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2B099D" w:rsidRDefault="008230BF" w:rsidP="008230BF">
      <w:pPr>
        <w:jc w:val="center"/>
        <w:rPr>
          <w:sz w:val="26"/>
          <w:szCs w:val="26"/>
        </w:rPr>
      </w:pPr>
      <w:r w:rsidRPr="002B099D">
        <w:rPr>
          <w:noProof/>
          <w:sz w:val="26"/>
          <w:szCs w:val="26"/>
        </w:rPr>
        <w:drawing>
          <wp:inline distT="0" distB="0" distL="0" distR="0" wp14:anchorId="63C9F006" wp14:editId="550A0632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2B099D" w:rsidRDefault="008230BF" w:rsidP="008230BF">
      <w:pPr>
        <w:jc w:val="center"/>
        <w:rPr>
          <w:sz w:val="26"/>
          <w:szCs w:val="26"/>
        </w:rPr>
      </w:pPr>
      <w:r w:rsidRPr="002B099D">
        <w:rPr>
          <w:sz w:val="26"/>
          <w:szCs w:val="26"/>
        </w:rPr>
        <w:t>Калужская область</w:t>
      </w:r>
    </w:p>
    <w:p w:rsidR="008230BF" w:rsidRPr="002B099D" w:rsidRDefault="008230BF" w:rsidP="008230BF">
      <w:pPr>
        <w:jc w:val="center"/>
        <w:rPr>
          <w:sz w:val="26"/>
          <w:szCs w:val="26"/>
        </w:rPr>
      </w:pPr>
      <w:r w:rsidRPr="002B099D">
        <w:rPr>
          <w:sz w:val="26"/>
          <w:szCs w:val="26"/>
        </w:rPr>
        <w:t>Малоярославецкий район</w:t>
      </w:r>
    </w:p>
    <w:p w:rsidR="008230BF" w:rsidRPr="002B099D" w:rsidRDefault="008230BF" w:rsidP="008230BF">
      <w:pPr>
        <w:jc w:val="center"/>
        <w:rPr>
          <w:b/>
          <w:sz w:val="26"/>
          <w:szCs w:val="26"/>
        </w:rPr>
      </w:pPr>
      <w:r w:rsidRPr="002B099D">
        <w:rPr>
          <w:b/>
          <w:sz w:val="26"/>
          <w:szCs w:val="26"/>
        </w:rPr>
        <w:t>АДМИНИСТРАЦИЯ</w:t>
      </w:r>
    </w:p>
    <w:p w:rsidR="008230BF" w:rsidRPr="002B099D" w:rsidRDefault="008230BF" w:rsidP="008230BF">
      <w:pPr>
        <w:jc w:val="center"/>
        <w:rPr>
          <w:sz w:val="26"/>
          <w:szCs w:val="26"/>
        </w:rPr>
      </w:pPr>
      <w:r w:rsidRPr="002B099D">
        <w:rPr>
          <w:sz w:val="26"/>
          <w:szCs w:val="26"/>
        </w:rPr>
        <w:t>муниципального образования</w:t>
      </w:r>
    </w:p>
    <w:p w:rsidR="008230BF" w:rsidRPr="002B099D" w:rsidRDefault="008230BF" w:rsidP="008230BF">
      <w:pPr>
        <w:jc w:val="center"/>
        <w:rPr>
          <w:sz w:val="26"/>
          <w:szCs w:val="26"/>
        </w:rPr>
      </w:pPr>
      <w:r w:rsidRPr="002B099D">
        <w:rPr>
          <w:sz w:val="26"/>
          <w:szCs w:val="26"/>
        </w:rPr>
        <w:t>городское поселение</w:t>
      </w:r>
    </w:p>
    <w:p w:rsidR="008230BF" w:rsidRPr="002B099D" w:rsidRDefault="008230BF" w:rsidP="008230BF">
      <w:pPr>
        <w:jc w:val="center"/>
        <w:rPr>
          <w:b/>
          <w:sz w:val="26"/>
          <w:szCs w:val="26"/>
        </w:rPr>
      </w:pPr>
      <w:r w:rsidRPr="002B099D">
        <w:rPr>
          <w:b/>
          <w:sz w:val="26"/>
          <w:szCs w:val="26"/>
        </w:rPr>
        <w:t>«Город Малоярославец»</w:t>
      </w:r>
    </w:p>
    <w:p w:rsidR="008230BF" w:rsidRPr="002B099D" w:rsidRDefault="008230BF" w:rsidP="008230BF">
      <w:pPr>
        <w:jc w:val="center"/>
        <w:rPr>
          <w:b/>
          <w:sz w:val="26"/>
          <w:szCs w:val="26"/>
        </w:rPr>
      </w:pPr>
    </w:p>
    <w:p w:rsidR="008230BF" w:rsidRPr="002B099D" w:rsidRDefault="008230BF" w:rsidP="008230BF">
      <w:pPr>
        <w:jc w:val="center"/>
        <w:rPr>
          <w:b/>
          <w:sz w:val="26"/>
          <w:szCs w:val="26"/>
        </w:rPr>
      </w:pPr>
      <w:r w:rsidRPr="002B099D">
        <w:rPr>
          <w:b/>
          <w:sz w:val="26"/>
          <w:szCs w:val="26"/>
        </w:rPr>
        <w:t>ПОСТАНОВЛЕНИЕ</w:t>
      </w:r>
    </w:p>
    <w:p w:rsidR="008230BF" w:rsidRPr="002B099D" w:rsidRDefault="008230BF" w:rsidP="008230BF">
      <w:pPr>
        <w:rPr>
          <w:sz w:val="26"/>
          <w:szCs w:val="26"/>
        </w:rPr>
      </w:pPr>
    </w:p>
    <w:p w:rsidR="008230BF" w:rsidRPr="002B099D" w:rsidRDefault="006057CA" w:rsidP="008230BF">
      <w:pPr>
        <w:rPr>
          <w:sz w:val="26"/>
          <w:szCs w:val="26"/>
        </w:rPr>
      </w:pPr>
      <w:r w:rsidRPr="002B099D">
        <w:rPr>
          <w:sz w:val="26"/>
          <w:szCs w:val="26"/>
        </w:rPr>
        <w:t xml:space="preserve"> о</w:t>
      </w:r>
      <w:r w:rsidR="001F31C8" w:rsidRPr="002B099D">
        <w:rPr>
          <w:sz w:val="26"/>
          <w:szCs w:val="26"/>
        </w:rPr>
        <w:t>т</w:t>
      </w:r>
      <w:r w:rsidR="00C73B2D" w:rsidRPr="002B099D">
        <w:rPr>
          <w:sz w:val="26"/>
          <w:szCs w:val="26"/>
        </w:rPr>
        <w:t xml:space="preserve"> 26.08.2022 </w:t>
      </w:r>
      <w:r w:rsidR="008230BF" w:rsidRPr="002B099D">
        <w:rPr>
          <w:sz w:val="26"/>
          <w:szCs w:val="26"/>
        </w:rPr>
        <w:t xml:space="preserve">г.                                                        </w:t>
      </w:r>
      <w:r w:rsidR="00632CAC" w:rsidRPr="002B099D">
        <w:rPr>
          <w:sz w:val="26"/>
          <w:szCs w:val="26"/>
        </w:rPr>
        <w:t xml:space="preserve">                 </w:t>
      </w:r>
      <w:r w:rsidR="00C9753C" w:rsidRPr="002B099D">
        <w:rPr>
          <w:sz w:val="26"/>
          <w:szCs w:val="26"/>
        </w:rPr>
        <w:t xml:space="preserve"> </w:t>
      </w:r>
      <w:r w:rsidR="00632CAC" w:rsidRPr="002B099D">
        <w:rPr>
          <w:sz w:val="26"/>
          <w:szCs w:val="26"/>
        </w:rPr>
        <w:t xml:space="preserve">                </w:t>
      </w:r>
      <w:r w:rsidR="00C73B2D" w:rsidRPr="002B099D">
        <w:rPr>
          <w:sz w:val="26"/>
          <w:szCs w:val="26"/>
        </w:rPr>
        <w:t xml:space="preserve">      </w:t>
      </w:r>
      <w:r w:rsidR="001F31C8" w:rsidRPr="002B099D">
        <w:rPr>
          <w:sz w:val="26"/>
          <w:szCs w:val="26"/>
        </w:rPr>
        <w:t xml:space="preserve">   </w:t>
      </w:r>
      <w:r w:rsidR="00C9753C" w:rsidRPr="002B099D">
        <w:rPr>
          <w:sz w:val="26"/>
          <w:szCs w:val="26"/>
        </w:rPr>
        <w:t xml:space="preserve"> </w:t>
      </w:r>
      <w:r w:rsidR="008230BF" w:rsidRPr="002B099D">
        <w:rPr>
          <w:sz w:val="26"/>
          <w:szCs w:val="26"/>
        </w:rPr>
        <w:t xml:space="preserve">№ </w:t>
      </w:r>
      <w:r w:rsidR="00C73B2D" w:rsidRPr="002B099D">
        <w:rPr>
          <w:sz w:val="26"/>
          <w:szCs w:val="26"/>
        </w:rPr>
        <w:t>889</w:t>
      </w:r>
    </w:p>
    <w:p w:rsidR="00C73B2D" w:rsidRPr="002B099D" w:rsidRDefault="00C73B2D" w:rsidP="009A55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A55F3" w:rsidRPr="002B099D" w:rsidRDefault="009A55F3" w:rsidP="009A55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>«Об утверждении положения о предоставлении субсидии</w:t>
      </w:r>
    </w:p>
    <w:p w:rsidR="009A55F3" w:rsidRPr="002B099D" w:rsidRDefault="009A55F3" w:rsidP="009A55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ям </w:t>
      </w:r>
    </w:p>
    <w:p w:rsidR="009A55F3" w:rsidRPr="002B099D" w:rsidRDefault="009A55F3" w:rsidP="009A55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A55F3" w:rsidRPr="002B099D" w:rsidRDefault="009A55F3" w:rsidP="009A55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городское поселение «Город Малоярославец» </w:t>
      </w:r>
    </w:p>
    <w:p w:rsidR="00C34B58" w:rsidRPr="002B099D" w:rsidRDefault="009A55F3" w:rsidP="009A55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>на финансовое обеспечение</w:t>
      </w:r>
      <w:r w:rsidR="00C34B58" w:rsidRPr="002B099D">
        <w:rPr>
          <w:rFonts w:ascii="Times New Roman" w:hAnsi="Times New Roman" w:cs="Times New Roman"/>
          <w:sz w:val="24"/>
          <w:szCs w:val="24"/>
        </w:rPr>
        <w:t xml:space="preserve"> (возмещение) затрат </w:t>
      </w:r>
    </w:p>
    <w:p w:rsidR="009A55F3" w:rsidRPr="002B099D" w:rsidRDefault="00C34B58" w:rsidP="009A55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>в связи с выполнением работ, оказанием услуг</w:t>
      </w:r>
      <w:r w:rsidR="009A55F3" w:rsidRPr="002B099D">
        <w:rPr>
          <w:rFonts w:ascii="Times New Roman" w:hAnsi="Times New Roman" w:cs="Times New Roman"/>
          <w:sz w:val="24"/>
          <w:szCs w:val="24"/>
        </w:rPr>
        <w:t>»</w:t>
      </w:r>
    </w:p>
    <w:p w:rsidR="009209F3" w:rsidRPr="002B099D" w:rsidRDefault="009209F3" w:rsidP="009A55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8230BF" w:rsidRPr="002B099D" w:rsidRDefault="005F25BF" w:rsidP="007A2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B099D">
        <w:rPr>
          <w:sz w:val="26"/>
          <w:szCs w:val="26"/>
        </w:rPr>
        <w:t xml:space="preserve">В соответствии со </w:t>
      </w:r>
      <w:hyperlink r:id="rId8" w:history="1">
        <w:r w:rsidRPr="002B099D">
          <w:rPr>
            <w:color w:val="0000FF"/>
            <w:sz w:val="26"/>
            <w:szCs w:val="26"/>
          </w:rPr>
          <w:t>статьей 78</w:t>
        </w:r>
      </w:hyperlink>
      <w:r w:rsidRPr="002B099D">
        <w:rPr>
          <w:sz w:val="26"/>
          <w:szCs w:val="26"/>
        </w:rPr>
        <w:t xml:space="preserve"> Бюджетного кодекса Российской Федерации, Федеральным </w:t>
      </w:r>
      <w:hyperlink r:id="rId9" w:history="1">
        <w:r w:rsidRPr="002B099D">
          <w:rPr>
            <w:color w:val="0000FF"/>
            <w:sz w:val="26"/>
            <w:szCs w:val="26"/>
          </w:rPr>
          <w:t>законом</w:t>
        </w:r>
      </w:hyperlink>
      <w:r w:rsidRPr="002B099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2B099D">
          <w:rPr>
            <w:color w:val="0000FF"/>
            <w:sz w:val="26"/>
            <w:szCs w:val="26"/>
          </w:rPr>
          <w:t>законом</w:t>
        </w:r>
      </w:hyperlink>
      <w:r w:rsidRPr="002B099D">
        <w:rPr>
          <w:sz w:val="26"/>
          <w:szCs w:val="26"/>
        </w:rPr>
        <w:t xml:space="preserve"> от 14.11.2002 № 161-ФЗ «О государственных и муниципальных унитарных предприятиях», </w:t>
      </w:r>
      <w:r w:rsidR="008D3523" w:rsidRPr="002B099D">
        <w:rPr>
          <w:rFonts w:eastAsiaTheme="minorHAnsi"/>
          <w:sz w:val="26"/>
          <w:szCs w:val="26"/>
          <w:lang w:eastAsia="en-US"/>
        </w:rPr>
        <w:t>постановлением 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="008D3523" w:rsidRPr="002B099D">
        <w:rPr>
          <w:rFonts w:eastAsiaTheme="minorHAnsi"/>
          <w:sz w:val="26"/>
          <w:szCs w:val="26"/>
          <w:lang w:eastAsia="en-US"/>
        </w:rPr>
        <w:t xml:space="preserve"> субсидий, юридическим лицам, индивидуальным</w:t>
      </w:r>
      <w:r w:rsidR="00B86FA5" w:rsidRPr="002B099D">
        <w:rPr>
          <w:rFonts w:eastAsiaTheme="minorHAnsi"/>
          <w:sz w:val="26"/>
          <w:szCs w:val="26"/>
          <w:lang w:eastAsia="en-US"/>
        </w:rPr>
        <w:t xml:space="preserve"> предпринимателям, а так же физическим лицам – производителям товаров, работ, услуг, и о признании </w:t>
      </w:r>
      <w:proofErr w:type="gramStart"/>
      <w:r w:rsidR="00B86FA5" w:rsidRPr="002B099D">
        <w:rPr>
          <w:rFonts w:eastAsiaTheme="minorHAnsi"/>
          <w:sz w:val="26"/>
          <w:szCs w:val="26"/>
          <w:lang w:eastAsia="en-US"/>
        </w:rPr>
        <w:t>утратившими</w:t>
      </w:r>
      <w:proofErr w:type="gramEnd"/>
      <w:r w:rsidR="00B86FA5" w:rsidRPr="002B099D">
        <w:rPr>
          <w:rFonts w:eastAsiaTheme="minorHAnsi"/>
          <w:sz w:val="26"/>
          <w:szCs w:val="26"/>
          <w:lang w:eastAsia="en-US"/>
        </w:rPr>
        <w:t xml:space="preserve"> силу некоторых актов Правительства Российской Феде</w:t>
      </w:r>
      <w:r w:rsidR="0094771F" w:rsidRPr="002B099D">
        <w:rPr>
          <w:rFonts w:eastAsiaTheme="minorHAnsi"/>
          <w:sz w:val="26"/>
          <w:szCs w:val="26"/>
          <w:lang w:eastAsia="en-US"/>
        </w:rPr>
        <w:t>р</w:t>
      </w:r>
      <w:r w:rsidR="00B86FA5" w:rsidRPr="002B099D">
        <w:rPr>
          <w:rFonts w:eastAsiaTheme="minorHAnsi"/>
          <w:sz w:val="26"/>
          <w:szCs w:val="26"/>
          <w:lang w:eastAsia="en-US"/>
        </w:rPr>
        <w:t>ации и отдельных положений некоторых актов Правительства Российской Федерации»</w:t>
      </w:r>
      <w:r w:rsidR="00B20B3A" w:rsidRPr="002B099D">
        <w:rPr>
          <w:rFonts w:eastAsiaTheme="minorHAnsi"/>
          <w:sz w:val="26"/>
          <w:szCs w:val="26"/>
          <w:lang w:eastAsia="en-US"/>
        </w:rPr>
        <w:t>,</w:t>
      </w:r>
      <w:r w:rsidR="00D25CA3" w:rsidRPr="002B099D">
        <w:rPr>
          <w:color w:val="2D2D2D"/>
          <w:spacing w:val="2"/>
          <w:sz w:val="26"/>
          <w:szCs w:val="26"/>
        </w:rPr>
        <w:t xml:space="preserve"> руководствуясь Уставом </w:t>
      </w:r>
      <w:r w:rsidR="00D25CA3" w:rsidRPr="002B099D">
        <w:rPr>
          <w:spacing w:val="2"/>
          <w:sz w:val="26"/>
          <w:szCs w:val="26"/>
        </w:rPr>
        <w:t>муниц</w:t>
      </w:r>
      <w:r w:rsidR="00A65A17" w:rsidRPr="002B099D">
        <w:rPr>
          <w:spacing w:val="2"/>
          <w:sz w:val="26"/>
          <w:szCs w:val="26"/>
        </w:rPr>
        <w:t>ипального образования городское поселение</w:t>
      </w:r>
      <w:r w:rsidR="00D25CA3" w:rsidRPr="002B099D">
        <w:rPr>
          <w:spacing w:val="2"/>
          <w:sz w:val="26"/>
          <w:szCs w:val="26"/>
        </w:rPr>
        <w:t xml:space="preserve"> «Город Малоярославец»,</w:t>
      </w:r>
      <w:r w:rsidR="006D62A2" w:rsidRPr="002B099D">
        <w:rPr>
          <w:spacing w:val="2"/>
          <w:sz w:val="26"/>
          <w:szCs w:val="26"/>
        </w:rPr>
        <w:t xml:space="preserve"> Администрация муниципального образования городское поселение «Город Малоярославец»,</w:t>
      </w:r>
    </w:p>
    <w:p w:rsidR="001608CD" w:rsidRPr="002B099D" w:rsidRDefault="001608CD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</w:p>
    <w:p w:rsidR="008230BF" w:rsidRPr="002B099D" w:rsidRDefault="00D25CA3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 w:rsidRPr="002B099D">
        <w:rPr>
          <w:b/>
          <w:color w:val="2D2D2D"/>
          <w:spacing w:val="2"/>
          <w:sz w:val="26"/>
          <w:szCs w:val="26"/>
        </w:rPr>
        <w:t>ПОСТАНОВ</w:t>
      </w:r>
      <w:r w:rsidR="00A65A17" w:rsidRPr="002B099D">
        <w:rPr>
          <w:b/>
          <w:color w:val="2D2D2D"/>
          <w:spacing w:val="2"/>
          <w:sz w:val="26"/>
          <w:szCs w:val="26"/>
        </w:rPr>
        <w:t>ЛЯЕТ</w:t>
      </w:r>
      <w:r w:rsidR="008230BF" w:rsidRPr="002B099D">
        <w:rPr>
          <w:b/>
          <w:color w:val="2D2D2D"/>
          <w:spacing w:val="2"/>
          <w:sz w:val="26"/>
          <w:szCs w:val="26"/>
        </w:rPr>
        <w:t>:</w:t>
      </w:r>
    </w:p>
    <w:p w:rsidR="009A55F3" w:rsidRPr="002B099D" w:rsidRDefault="009A55F3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color w:val="2D2D2D"/>
          <w:spacing w:val="2"/>
          <w:sz w:val="26"/>
          <w:szCs w:val="26"/>
        </w:rPr>
      </w:pPr>
    </w:p>
    <w:p w:rsidR="00C34B58" w:rsidRPr="002B099D" w:rsidRDefault="009A55F3" w:rsidP="00C34B58">
      <w:pPr>
        <w:ind w:firstLine="709"/>
        <w:jc w:val="both"/>
        <w:rPr>
          <w:color w:val="000000" w:themeColor="text1"/>
          <w:sz w:val="26"/>
          <w:szCs w:val="26"/>
        </w:rPr>
      </w:pPr>
      <w:r w:rsidRPr="002B099D">
        <w:rPr>
          <w:color w:val="000000" w:themeColor="text1"/>
          <w:sz w:val="26"/>
          <w:szCs w:val="26"/>
        </w:rPr>
        <w:t xml:space="preserve">1. Утвердить </w:t>
      </w:r>
      <w:hyperlink w:anchor="P33" w:history="1">
        <w:r w:rsidRPr="002B099D">
          <w:rPr>
            <w:color w:val="000000" w:themeColor="text1"/>
            <w:sz w:val="26"/>
            <w:szCs w:val="26"/>
          </w:rPr>
          <w:t>Положение</w:t>
        </w:r>
      </w:hyperlink>
      <w:r w:rsidRPr="002B099D">
        <w:rPr>
          <w:color w:val="000000" w:themeColor="text1"/>
          <w:sz w:val="26"/>
          <w:szCs w:val="26"/>
        </w:rPr>
        <w:t xml:space="preserve"> </w:t>
      </w:r>
      <w:r w:rsidR="00C34B58" w:rsidRPr="002B099D">
        <w:rPr>
          <w:color w:val="000000" w:themeColor="text1"/>
          <w:sz w:val="26"/>
          <w:szCs w:val="26"/>
        </w:rPr>
        <w:t xml:space="preserve">«Об утверждении положения о предоставлении субсидии муниципальным унитарным предприятиям  муниципального образования </w:t>
      </w:r>
    </w:p>
    <w:p w:rsidR="00C34B58" w:rsidRPr="002B099D" w:rsidRDefault="00C34B58" w:rsidP="00C34B58">
      <w:pPr>
        <w:jc w:val="both"/>
        <w:rPr>
          <w:color w:val="000000" w:themeColor="text1"/>
          <w:sz w:val="26"/>
          <w:szCs w:val="26"/>
        </w:rPr>
      </w:pPr>
      <w:r w:rsidRPr="002B099D">
        <w:rPr>
          <w:color w:val="000000" w:themeColor="text1"/>
          <w:sz w:val="26"/>
          <w:szCs w:val="26"/>
        </w:rPr>
        <w:t>городское поселение «Город Малоярославец» на финансовое обеспечение (возмещение) затрат в связи с выполнением работ, оказанием услуг» (прилагается).</w:t>
      </w:r>
    </w:p>
    <w:p w:rsidR="00BB5533" w:rsidRPr="002B099D" w:rsidRDefault="00E604FF" w:rsidP="00BB5533">
      <w:pPr>
        <w:ind w:firstLine="709"/>
        <w:jc w:val="both"/>
        <w:rPr>
          <w:color w:val="000000" w:themeColor="text1"/>
          <w:sz w:val="26"/>
          <w:szCs w:val="26"/>
        </w:rPr>
      </w:pPr>
      <w:r w:rsidRPr="002B099D">
        <w:rPr>
          <w:color w:val="000000" w:themeColor="text1"/>
          <w:sz w:val="26"/>
          <w:szCs w:val="26"/>
        </w:rPr>
        <w:t>2</w:t>
      </w:r>
      <w:r w:rsidR="00BB5533" w:rsidRPr="002B099D">
        <w:rPr>
          <w:color w:val="000000" w:themeColor="text1"/>
          <w:sz w:val="26"/>
          <w:szCs w:val="26"/>
        </w:rPr>
        <w:t xml:space="preserve">.Опубликовать </w:t>
      </w:r>
      <w:r w:rsidR="00C40F5D" w:rsidRPr="002B099D">
        <w:rPr>
          <w:color w:val="000000" w:themeColor="text1"/>
          <w:sz w:val="26"/>
          <w:szCs w:val="26"/>
        </w:rPr>
        <w:t xml:space="preserve">настоящее положение </w:t>
      </w:r>
      <w:r w:rsidR="00BB5533" w:rsidRPr="002B099D">
        <w:rPr>
          <w:color w:val="000000" w:themeColor="text1"/>
          <w:sz w:val="26"/>
          <w:szCs w:val="26"/>
        </w:rPr>
        <w:t xml:space="preserve">в газете «Малоярославецкий край» и </w:t>
      </w:r>
      <w:r w:rsidR="006D62A2" w:rsidRPr="002B099D">
        <w:rPr>
          <w:color w:val="000000" w:themeColor="text1"/>
          <w:sz w:val="26"/>
          <w:szCs w:val="26"/>
        </w:rPr>
        <w:t>на официальном сайте А</w:t>
      </w:r>
      <w:r w:rsidR="00BB5533" w:rsidRPr="002B099D">
        <w:rPr>
          <w:color w:val="000000" w:themeColor="text1"/>
          <w:sz w:val="26"/>
          <w:szCs w:val="26"/>
        </w:rPr>
        <w:t xml:space="preserve">дминистрации </w:t>
      </w:r>
      <w:r w:rsidR="00BB5533" w:rsidRPr="002B099D">
        <w:rPr>
          <w:color w:val="000000" w:themeColor="text1"/>
          <w:spacing w:val="2"/>
          <w:sz w:val="26"/>
          <w:szCs w:val="26"/>
        </w:rPr>
        <w:t xml:space="preserve">муниципального образования городское поселение «Город Малоярославец» </w:t>
      </w:r>
      <w:r w:rsidR="00BB5533" w:rsidRPr="002B099D">
        <w:rPr>
          <w:color w:val="000000" w:themeColor="text1"/>
          <w:sz w:val="26"/>
          <w:szCs w:val="26"/>
        </w:rPr>
        <w:t xml:space="preserve">в </w:t>
      </w:r>
      <w:r w:rsidR="00BB5533" w:rsidRPr="002B099D">
        <w:rPr>
          <w:rStyle w:val="extended-textshort"/>
          <w:bCs/>
          <w:color w:val="000000" w:themeColor="text1"/>
          <w:sz w:val="26"/>
          <w:szCs w:val="26"/>
        </w:rPr>
        <w:t>информационно</w:t>
      </w:r>
      <w:r w:rsidR="00BB5533" w:rsidRPr="002B099D">
        <w:rPr>
          <w:rStyle w:val="extended-textshort"/>
          <w:color w:val="000000" w:themeColor="text1"/>
          <w:sz w:val="26"/>
          <w:szCs w:val="26"/>
        </w:rPr>
        <w:t xml:space="preserve">-телекоммуникационной </w:t>
      </w:r>
      <w:r w:rsidR="00BB5533" w:rsidRPr="002B099D">
        <w:rPr>
          <w:rStyle w:val="extended-textshort"/>
          <w:bCs/>
          <w:color w:val="000000" w:themeColor="text1"/>
          <w:sz w:val="26"/>
          <w:szCs w:val="26"/>
        </w:rPr>
        <w:t>сети</w:t>
      </w:r>
      <w:r w:rsidR="00BB5533" w:rsidRPr="002B099D">
        <w:rPr>
          <w:rStyle w:val="extended-textshort"/>
          <w:color w:val="000000" w:themeColor="text1"/>
          <w:sz w:val="26"/>
          <w:szCs w:val="26"/>
        </w:rPr>
        <w:t xml:space="preserve"> «</w:t>
      </w:r>
      <w:r w:rsidR="00BB5533" w:rsidRPr="002B099D">
        <w:rPr>
          <w:rStyle w:val="extended-textshort"/>
          <w:bCs/>
          <w:color w:val="000000" w:themeColor="text1"/>
          <w:sz w:val="26"/>
          <w:szCs w:val="26"/>
        </w:rPr>
        <w:t>Интернет»</w:t>
      </w:r>
      <w:r w:rsidR="00BB5533" w:rsidRPr="002B099D">
        <w:rPr>
          <w:color w:val="000000" w:themeColor="text1"/>
          <w:sz w:val="26"/>
          <w:szCs w:val="26"/>
        </w:rPr>
        <w:t>.</w:t>
      </w:r>
    </w:p>
    <w:p w:rsidR="00E62945" w:rsidRPr="002B099D" w:rsidRDefault="00E62945" w:rsidP="00BB5533">
      <w:pPr>
        <w:ind w:firstLine="709"/>
        <w:jc w:val="both"/>
        <w:rPr>
          <w:color w:val="000000" w:themeColor="text1"/>
          <w:sz w:val="26"/>
          <w:szCs w:val="26"/>
        </w:rPr>
      </w:pPr>
      <w:r w:rsidRPr="002B099D">
        <w:rPr>
          <w:color w:val="000000" w:themeColor="text1"/>
          <w:sz w:val="26"/>
          <w:szCs w:val="26"/>
        </w:rPr>
        <w:t>3.</w:t>
      </w:r>
      <w:r w:rsidR="009A55F3" w:rsidRPr="002B099D">
        <w:rPr>
          <w:color w:val="000000" w:themeColor="text1"/>
          <w:sz w:val="26"/>
          <w:szCs w:val="26"/>
        </w:rPr>
        <w:t xml:space="preserve"> Признать утратившим силу постановление Главы администрации городского поселения «Город Малоярославец» от 24.01.2018 № 34</w:t>
      </w:r>
      <w:r w:rsidRPr="002B099D">
        <w:rPr>
          <w:color w:val="000000" w:themeColor="text1"/>
          <w:sz w:val="26"/>
          <w:szCs w:val="26"/>
        </w:rPr>
        <w:t xml:space="preserve"> «Об утверждении Порядка предоставления субсидий муниципальным унитарным предприятиям </w:t>
      </w:r>
      <w:r w:rsidR="006E35B5" w:rsidRPr="002B099D">
        <w:rPr>
          <w:color w:val="000000" w:themeColor="text1"/>
          <w:sz w:val="26"/>
          <w:szCs w:val="26"/>
        </w:rPr>
        <w:t>на увеличение уставного фонда».</w:t>
      </w:r>
      <w:r w:rsidRPr="002B099D">
        <w:rPr>
          <w:color w:val="000000" w:themeColor="text1"/>
          <w:sz w:val="26"/>
          <w:szCs w:val="26"/>
        </w:rPr>
        <w:t xml:space="preserve"> </w:t>
      </w:r>
    </w:p>
    <w:p w:rsidR="00BB5533" w:rsidRPr="002B099D" w:rsidRDefault="00E62945" w:rsidP="00BB5533">
      <w:pPr>
        <w:ind w:firstLine="709"/>
        <w:jc w:val="both"/>
        <w:rPr>
          <w:color w:val="000000" w:themeColor="text1"/>
          <w:sz w:val="26"/>
          <w:szCs w:val="26"/>
        </w:rPr>
      </w:pPr>
      <w:r w:rsidRPr="002B099D">
        <w:rPr>
          <w:color w:val="000000" w:themeColor="text1"/>
          <w:spacing w:val="2"/>
          <w:sz w:val="26"/>
          <w:szCs w:val="26"/>
        </w:rPr>
        <w:lastRenderedPageBreak/>
        <w:t>4</w:t>
      </w:r>
      <w:r w:rsidR="00BB5533" w:rsidRPr="002B099D">
        <w:rPr>
          <w:color w:val="000000" w:themeColor="text1"/>
          <w:spacing w:val="2"/>
          <w:sz w:val="26"/>
          <w:szCs w:val="26"/>
        </w:rPr>
        <w:t>.</w:t>
      </w:r>
      <w:r w:rsidR="00BB5533" w:rsidRPr="002B099D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и распространяет действие на отношения, возникшие с 01.06.2021.</w:t>
      </w:r>
    </w:p>
    <w:p w:rsidR="00BB5533" w:rsidRPr="002B099D" w:rsidRDefault="00E62945" w:rsidP="00BB5533">
      <w:pPr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2B099D">
        <w:rPr>
          <w:color w:val="000000" w:themeColor="text1"/>
          <w:spacing w:val="2"/>
          <w:sz w:val="26"/>
          <w:szCs w:val="26"/>
        </w:rPr>
        <w:t>5</w:t>
      </w:r>
      <w:r w:rsidR="00BB5533" w:rsidRPr="002B099D">
        <w:rPr>
          <w:color w:val="000000" w:themeColor="text1"/>
          <w:spacing w:val="2"/>
          <w:sz w:val="26"/>
          <w:szCs w:val="26"/>
        </w:rPr>
        <w:t xml:space="preserve">. </w:t>
      </w:r>
      <w:proofErr w:type="gramStart"/>
      <w:r w:rsidR="00BB5533" w:rsidRPr="002B099D">
        <w:rPr>
          <w:color w:val="000000" w:themeColor="text1"/>
          <w:spacing w:val="2"/>
          <w:sz w:val="26"/>
          <w:szCs w:val="26"/>
        </w:rPr>
        <w:t>Контроль за</w:t>
      </w:r>
      <w:proofErr w:type="gramEnd"/>
      <w:r w:rsidR="00BB5533" w:rsidRPr="002B099D">
        <w:rPr>
          <w:color w:val="000000" w:themeColor="text1"/>
          <w:spacing w:val="2"/>
          <w:sz w:val="26"/>
          <w:szCs w:val="26"/>
        </w:rPr>
        <w:t xml:space="preserve"> исполнением настоящего Постановления оставляю за собой.</w:t>
      </w:r>
    </w:p>
    <w:p w:rsidR="00BB5533" w:rsidRPr="002B099D" w:rsidRDefault="00BB5533" w:rsidP="00BB553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BB5533" w:rsidRPr="002B099D" w:rsidRDefault="00BB5533" w:rsidP="00BB553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BB5533" w:rsidRPr="002B099D" w:rsidRDefault="00BB5533" w:rsidP="00BB553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  <w:r w:rsidRPr="002B099D">
        <w:rPr>
          <w:b/>
          <w:color w:val="000000" w:themeColor="text1"/>
          <w:spacing w:val="2"/>
          <w:sz w:val="26"/>
          <w:szCs w:val="26"/>
        </w:rPr>
        <w:t xml:space="preserve">Глава Администрации  </w:t>
      </w:r>
      <w:r w:rsidRPr="002B099D">
        <w:rPr>
          <w:b/>
          <w:color w:val="000000" w:themeColor="text1"/>
          <w:spacing w:val="2"/>
          <w:sz w:val="26"/>
          <w:szCs w:val="26"/>
        </w:rPr>
        <w:tab/>
        <w:t xml:space="preserve">       </w:t>
      </w:r>
      <w:r w:rsidRPr="002B099D">
        <w:rPr>
          <w:b/>
          <w:color w:val="000000" w:themeColor="text1"/>
          <w:spacing w:val="2"/>
          <w:sz w:val="26"/>
          <w:szCs w:val="26"/>
        </w:rPr>
        <w:tab/>
      </w:r>
      <w:r w:rsidRPr="002B099D">
        <w:rPr>
          <w:b/>
          <w:color w:val="000000" w:themeColor="text1"/>
          <w:spacing w:val="2"/>
          <w:sz w:val="26"/>
          <w:szCs w:val="26"/>
        </w:rPr>
        <w:tab/>
      </w:r>
      <w:r w:rsidRPr="002B099D">
        <w:rPr>
          <w:b/>
          <w:color w:val="000000" w:themeColor="text1"/>
          <w:spacing w:val="2"/>
          <w:sz w:val="26"/>
          <w:szCs w:val="26"/>
        </w:rPr>
        <w:tab/>
      </w:r>
      <w:r w:rsidRPr="002B099D">
        <w:rPr>
          <w:b/>
          <w:color w:val="000000" w:themeColor="text1"/>
          <w:spacing w:val="2"/>
          <w:sz w:val="26"/>
          <w:szCs w:val="26"/>
        </w:rPr>
        <w:tab/>
        <w:t xml:space="preserve">      </w:t>
      </w:r>
      <w:r w:rsidRPr="002B099D">
        <w:rPr>
          <w:b/>
          <w:color w:val="000000" w:themeColor="text1"/>
          <w:spacing w:val="2"/>
          <w:sz w:val="26"/>
          <w:szCs w:val="26"/>
        </w:rPr>
        <w:tab/>
        <w:t xml:space="preserve">           М.А.Крылов</w:t>
      </w: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81C0B" w:rsidRPr="002B099D" w:rsidRDefault="00D81C0B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C11AFF" w:rsidRPr="002B099D" w:rsidRDefault="00C11AFF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44411A" w:rsidRPr="002B099D" w:rsidRDefault="0044411A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44411A" w:rsidRPr="002B099D" w:rsidRDefault="0044411A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44411A" w:rsidRPr="002B099D" w:rsidRDefault="0044411A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656659" w:rsidRPr="002B099D" w:rsidRDefault="00656659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656659" w:rsidRPr="002B099D" w:rsidRDefault="00656659" w:rsidP="00E604FF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E604FF" w:rsidRPr="002B099D" w:rsidRDefault="00E604FF" w:rsidP="00E604F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  <w:sz w:val="22"/>
        </w:rPr>
        <w:t>Утверждено</w:t>
      </w:r>
    </w:p>
    <w:p w:rsidR="00E604FF" w:rsidRPr="002B099D" w:rsidRDefault="00E604FF" w:rsidP="00E604FF">
      <w:pPr>
        <w:pStyle w:val="ConsPlusNormal"/>
        <w:jc w:val="right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  <w:sz w:val="22"/>
        </w:rPr>
        <w:t>Постановлением</w:t>
      </w:r>
      <w:r w:rsidRPr="002B099D">
        <w:rPr>
          <w:rFonts w:ascii="Times New Roman" w:hAnsi="Times New Roman" w:cs="Times New Roman"/>
        </w:rPr>
        <w:t xml:space="preserve"> </w:t>
      </w:r>
      <w:r w:rsidRPr="002B099D">
        <w:rPr>
          <w:rFonts w:ascii="Times New Roman" w:hAnsi="Times New Roman" w:cs="Times New Roman"/>
          <w:sz w:val="22"/>
        </w:rPr>
        <w:t>администрации</w:t>
      </w:r>
    </w:p>
    <w:p w:rsidR="00E604FF" w:rsidRPr="002B099D" w:rsidRDefault="00E604FF" w:rsidP="00E604FF">
      <w:pPr>
        <w:pStyle w:val="ConsPlusNormal"/>
        <w:jc w:val="right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муниципального образования </w:t>
      </w:r>
    </w:p>
    <w:p w:rsidR="00E604FF" w:rsidRPr="002B099D" w:rsidRDefault="00E604FF" w:rsidP="00E604FF">
      <w:pPr>
        <w:pStyle w:val="ConsPlusNormal"/>
        <w:jc w:val="right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городское поселение «Город Малоярославец»</w:t>
      </w:r>
    </w:p>
    <w:p w:rsidR="00E604FF" w:rsidRPr="002B099D" w:rsidRDefault="00E604FF" w:rsidP="00E604FF">
      <w:pPr>
        <w:pStyle w:val="ConsPlusNormal"/>
        <w:jc w:val="right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  <w:sz w:val="22"/>
        </w:rPr>
        <w:t xml:space="preserve">от </w:t>
      </w:r>
      <w:r w:rsidR="00656659" w:rsidRPr="002B099D">
        <w:rPr>
          <w:rFonts w:ascii="Times New Roman" w:hAnsi="Times New Roman" w:cs="Times New Roman"/>
        </w:rPr>
        <w:t xml:space="preserve">26.08.2022 </w:t>
      </w:r>
      <w:r w:rsidRPr="002B099D">
        <w:rPr>
          <w:rFonts w:ascii="Times New Roman" w:hAnsi="Times New Roman" w:cs="Times New Roman"/>
        </w:rPr>
        <w:t>№</w:t>
      </w:r>
      <w:r w:rsidR="00656659" w:rsidRPr="002B099D">
        <w:rPr>
          <w:rFonts w:ascii="Times New Roman" w:hAnsi="Times New Roman" w:cs="Times New Roman"/>
        </w:rPr>
        <w:t xml:space="preserve"> 889</w:t>
      </w:r>
    </w:p>
    <w:p w:rsidR="00CA7BA4" w:rsidRPr="002B099D" w:rsidRDefault="00CA7BA4" w:rsidP="00CA7BA4">
      <w:pPr>
        <w:pStyle w:val="ConsPlusTitle"/>
        <w:jc w:val="center"/>
        <w:rPr>
          <w:rFonts w:ascii="Times New Roman" w:hAnsi="Times New Roman" w:cs="Times New Roman"/>
          <w:sz w:val="22"/>
        </w:rPr>
      </w:pPr>
    </w:p>
    <w:p w:rsidR="00CA7BA4" w:rsidRPr="002B099D" w:rsidRDefault="00CA7BA4" w:rsidP="00CA7BA4">
      <w:pPr>
        <w:pStyle w:val="ConsPlusTitle"/>
        <w:jc w:val="center"/>
        <w:rPr>
          <w:rFonts w:ascii="Times New Roman" w:hAnsi="Times New Roman" w:cs="Times New Roman"/>
          <w:sz w:val="22"/>
        </w:rPr>
      </w:pPr>
      <w:r w:rsidRPr="002B099D">
        <w:rPr>
          <w:rFonts w:ascii="Times New Roman" w:hAnsi="Times New Roman" w:cs="Times New Roman"/>
          <w:sz w:val="22"/>
        </w:rPr>
        <w:t>ПОЛОЖЕНИЕ</w:t>
      </w:r>
    </w:p>
    <w:p w:rsidR="007E1C5B" w:rsidRPr="002B099D" w:rsidRDefault="007E1C5B" w:rsidP="00CA7BA4">
      <w:pPr>
        <w:pStyle w:val="ConsPlusTitle"/>
        <w:jc w:val="center"/>
        <w:rPr>
          <w:rFonts w:ascii="Times New Roman" w:hAnsi="Times New Roman" w:cs="Times New Roman"/>
        </w:rPr>
      </w:pPr>
    </w:p>
    <w:p w:rsidR="007E1C5B" w:rsidRPr="002B099D" w:rsidRDefault="007E1C5B" w:rsidP="007E1C5B">
      <w:pPr>
        <w:ind w:firstLine="709"/>
        <w:jc w:val="center"/>
        <w:rPr>
          <w:color w:val="000000" w:themeColor="text1"/>
          <w:sz w:val="26"/>
          <w:szCs w:val="26"/>
        </w:rPr>
      </w:pPr>
      <w:r w:rsidRPr="002B099D">
        <w:rPr>
          <w:color w:val="000000" w:themeColor="text1"/>
          <w:sz w:val="26"/>
          <w:szCs w:val="26"/>
        </w:rPr>
        <w:t>О предоставлении субсидии муниципальным унитарным предприятиям  муниципального образования городское поселение «Город Малоярославец» на финансовое обеспечение (возмещение) затрат в связи с выполнением работ, оказанием услуг</w:t>
      </w:r>
    </w:p>
    <w:p w:rsidR="001B6AF3" w:rsidRPr="002B099D" w:rsidRDefault="001B6AF3" w:rsidP="00CA7B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6AF3" w:rsidRPr="002B099D" w:rsidRDefault="001B6AF3" w:rsidP="001B6AF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2B099D">
        <w:rPr>
          <w:rFonts w:ascii="Times New Roman" w:hAnsi="Times New Roman" w:cs="Times New Roman"/>
          <w:sz w:val="26"/>
          <w:szCs w:val="26"/>
        </w:rPr>
        <w:t>1. Общие положения</w:t>
      </w:r>
    </w:p>
    <w:bookmarkEnd w:id="0"/>
    <w:p w:rsidR="001B6AF3" w:rsidRPr="002B099D" w:rsidRDefault="001B6AF3" w:rsidP="00CA7B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6AF3" w:rsidRPr="002B099D" w:rsidRDefault="00654FA1" w:rsidP="001B6A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proofErr w:type="gram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е Положение разработано в соответствии со </w:t>
      </w:r>
      <w:hyperlink r:id="rId11" w:history="1">
        <w:r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ей 78</w:t>
        </w:r>
      </w:hyperlink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юджетного кодекса, </w:t>
      </w:r>
      <w:hyperlink r:id="rId12" w:history="1">
        <w:r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становлением</w:t>
        </w:r>
      </w:hyperlink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40F5D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тельства РФ от 18.09.2020 № 1492 «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ений некоторых актов Правительства Российской Федерации</w:t>
      </w:r>
      <w:r w:rsidR="00C40F5D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, нормативными правовыми актами городской Думы муниципального об</w:t>
      </w:r>
      <w:r w:rsidR="00C40F5D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ования городского поселение «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C40F5D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, Администрации муниц</w:t>
      </w:r>
      <w:r w:rsidR="001B6AF3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ипального образования городское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е «Город Малоярославец</w:t>
      </w:r>
      <w:r w:rsidR="007E1C5B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устанавливает порядок предоставления из бюджета муниципального об</w:t>
      </w:r>
      <w:r w:rsidR="00C40F5D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ования городского поселение «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C40F5D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B6AF3" w:rsidRPr="002B099D">
        <w:rPr>
          <w:rFonts w:ascii="Times New Roman" w:hAnsi="Times New Roman" w:cs="Times New Roman"/>
          <w:sz w:val="26"/>
          <w:szCs w:val="26"/>
        </w:rPr>
        <w:t xml:space="preserve">муниципальным унитарным предприятиям на финансовое обеспечение </w:t>
      </w:r>
      <w:r w:rsidR="007E1C5B" w:rsidRPr="002B099D">
        <w:rPr>
          <w:rFonts w:ascii="Times New Roman" w:hAnsi="Times New Roman" w:cs="Times New Roman"/>
          <w:sz w:val="26"/>
          <w:szCs w:val="26"/>
        </w:rPr>
        <w:t>(возмещение) затрат</w:t>
      </w:r>
      <w:r w:rsidR="001B6AF3" w:rsidRPr="002B099D">
        <w:rPr>
          <w:rFonts w:ascii="Times New Roman" w:hAnsi="Times New Roman" w:cs="Times New Roman"/>
          <w:sz w:val="26"/>
          <w:szCs w:val="26"/>
        </w:rPr>
        <w:t>, в том числе</w:t>
      </w:r>
      <w:r w:rsidR="007E1C5B" w:rsidRPr="002B099D">
        <w:rPr>
          <w:rFonts w:ascii="Times New Roman" w:hAnsi="Times New Roman" w:cs="Times New Roman"/>
          <w:sz w:val="26"/>
          <w:szCs w:val="26"/>
        </w:rPr>
        <w:t xml:space="preserve"> на увеличение уставного фонда </w:t>
      </w:r>
      <w:r w:rsidR="001B6AF3" w:rsidRPr="002B099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E1C5B" w:rsidRPr="002B099D">
        <w:rPr>
          <w:rFonts w:ascii="Times New Roman" w:hAnsi="Times New Roman" w:cs="Times New Roman"/>
          <w:sz w:val="26"/>
          <w:szCs w:val="26"/>
        </w:rPr>
        <w:t xml:space="preserve">по тексту </w:t>
      </w:r>
      <w:r w:rsidR="001B6AF3" w:rsidRPr="002B099D">
        <w:rPr>
          <w:rFonts w:ascii="Times New Roman" w:hAnsi="Times New Roman" w:cs="Times New Roman"/>
          <w:sz w:val="26"/>
          <w:szCs w:val="26"/>
        </w:rPr>
        <w:t>- субсидия), определяет категории получателей субсидии, порядок</w:t>
      </w:r>
      <w:proofErr w:type="gramEnd"/>
      <w:r w:rsidR="001B6AF3" w:rsidRPr="002B099D">
        <w:rPr>
          <w:rFonts w:ascii="Times New Roman" w:hAnsi="Times New Roman" w:cs="Times New Roman"/>
          <w:sz w:val="26"/>
          <w:szCs w:val="26"/>
        </w:rPr>
        <w:t xml:space="preserve"> представления отчетности об использовании субсидии, порядок осуществления </w:t>
      </w:r>
      <w:proofErr w:type="gramStart"/>
      <w:r w:rsidR="001B6AF3" w:rsidRPr="002B099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B6AF3" w:rsidRPr="002B099D">
        <w:rPr>
          <w:rFonts w:ascii="Times New Roman" w:hAnsi="Times New Roman" w:cs="Times New Roman"/>
          <w:sz w:val="26"/>
          <w:szCs w:val="26"/>
        </w:rPr>
        <w:t xml:space="preserve"> соблюдением условий, целей и порядка предоставления субсидии, порядок возврата субсидии.</w:t>
      </w:r>
    </w:p>
    <w:p w:rsidR="00862E98" w:rsidRPr="002B099D" w:rsidRDefault="001B6AF3" w:rsidP="009C50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 </w:t>
      </w:r>
      <w:r w:rsidR="005404A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о на получение субсидии имеют муниципальные предприятия, осуществляющие свою деятельность на территории муниципального образования «Город Малоярославец», имущество которых закреплено на праве хозяйственного ведения и осуществляющие свою деятельность, связанную с решением вопросов местного значения.</w:t>
      </w:r>
    </w:p>
    <w:p w:rsidR="00862E98" w:rsidRPr="002B099D" w:rsidRDefault="00862E98" w:rsidP="009C50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1.3. Субсидия предоставляется на финансовое обеспечение</w:t>
      </w:r>
      <w:r w:rsidR="007E1C5B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возмещение)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трат предприятия в связи с </w:t>
      </w:r>
      <w:r w:rsidR="007E1C5B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полнением работ, оказанием услуг 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:</w:t>
      </w:r>
    </w:p>
    <w:p w:rsidR="00862E98" w:rsidRPr="002B099D" w:rsidRDefault="00862E98" w:rsidP="009C50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P45"/>
      <w:bookmarkEnd w:id="1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1.3.1. Приобретения основных сре</w:t>
      </w:r>
      <w:proofErr w:type="gram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дств дл</w:t>
      </w:r>
      <w:proofErr w:type="gram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я осуществления предприятиями основных видов деятельности в соответствии с учредительными документами для развития (обновления, расширения, технического переоснащения, модернизации) производственной (материально-технической) базы предприятий;</w:t>
      </w:r>
    </w:p>
    <w:p w:rsidR="00862E98" w:rsidRPr="002B099D" w:rsidRDefault="00862E98" w:rsidP="009C50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" w:name="P46"/>
      <w:bookmarkEnd w:id="2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3.2. Погашения задолженности перед </w:t>
      </w:r>
      <w:proofErr w:type="spell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ресурсоснабжающими</w:t>
      </w:r>
      <w:proofErr w:type="spell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ями за поставленные </w:t>
      </w:r>
      <w:r w:rsidR="007E1C5B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опливно-энергетические 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ресурсы;</w:t>
      </w:r>
    </w:p>
    <w:p w:rsidR="00862E98" w:rsidRPr="002B099D" w:rsidRDefault="00862E98" w:rsidP="009C50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3" w:name="P47"/>
      <w:bookmarkEnd w:id="3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1.3.3. Выполнения ремонта имущества, закрепленного за предприятиями на праве хозяйственного ведения;</w:t>
      </w:r>
    </w:p>
    <w:p w:rsidR="00862E98" w:rsidRPr="002B099D" w:rsidRDefault="00862E98" w:rsidP="009C50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4" w:name="P48"/>
      <w:bookmarkStart w:id="5" w:name="P49"/>
      <w:bookmarkEnd w:id="4"/>
      <w:bookmarkEnd w:id="5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1.3.</w:t>
      </w:r>
      <w:r w:rsidR="001A718F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. Обеспечения затрат на оплату труда работников предприятия, обязательных взносов в бюджеты государственных внебюджетных фондов.</w:t>
      </w:r>
    </w:p>
    <w:p w:rsidR="00862E98" w:rsidRPr="002B099D" w:rsidRDefault="00862E98" w:rsidP="009C50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6" w:name="P50"/>
      <w:bookmarkEnd w:id="6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1.4. Субсидия предоставляется на финансовое обеспечение в целях увеличения уставного фонда.</w:t>
      </w:r>
    </w:p>
    <w:p w:rsidR="0049126E" w:rsidRPr="002B099D" w:rsidRDefault="0049126E" w:rsidP="004912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7" w:name="P51"/>
      <w:bookmarkEnd w:id="7"/>
      <w:r w:rsidRPr="002B099D">
        <w:rPr>
          <w:rFonts w:eastAsiaTheme="minorHAnsi"/>
          <w:sz w:val="26"/>
          <w:szCs w:val="26"/>
          <w:lang w:eastAsia="en-US"/>
        </w:rPr>
        <w:t>1.</w:t>
      </w:r>
      <w:r w:rsidR="00C44EE7" w:rsidRPr="002B099D">
        <w:rPr>
          <w:rFonts w:eastAsiaTheme="minorHAnsi"/>
          <w:sz w:val="26"/>
          <w:szCs w:val="26"/>
          <w:lang w:eastAsia="en-US"/>
        </w:rPr>
        <w:t>5</w:t>
      </w:r>
      <w:r w:rsidRPr="002B099D">
        <w:rPr>
          <w:rFonts w:eastAsiaTheme="minorHAnsi"/>
          <w:sz w:val="26"/>
          <w:szCs w:val="26"/>
          <w:lang w:eastAsia="en-US"/>
        </w:rPr>
        <w:t>. Субсидия предоставляется на безвозмездной и безвозвратной основе при условии ее целевого использования.</w:t>
      </w:r>
    </w:p>
    <w:p w:rsidR="0049126E" w:rsidRPr="002B099D" w:rsidRDefault="00AB715C" w:rsidP="004912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99D">
        <w:rPr>
          <w:rFonts w:eastAsiaTheme="minorHAnsi"/>
          <w:sz w:val="26"/>
          <w:szCs w:val="26"/>
          <w:lang w:eastAsia="en-US"/>
        </w:rPr>
        <w:t>1.</w:t>
      </w:r>
      <w:r w:rsidR="00C44EE7" w:rsidRPr="002B099D">
        <w:rPr>
          <w:rFonts w:eastAsiaTheme="minorHAnsi"/>
          <w:sz w:val="26"/>
          <w:szCs w:val="26"/>
          <w:lang w:eastAsia="en-US"/>
        </w:rPr>
        <w:t>6</w:t>
      </w:r>
      <w:r w:rsidR="0049126E" w:rsidRPr="002B099D">
        <w:rPr>
          <w:rFonts w:eastAsiaTheme="minorHAnsi"/>
          <w:sz w:val="26"/>
          <w:szCs w:val="26"/>
          <w:lang w:eastAsia="en-US"/>
        </w:rPr>
        <w:t>. Главным распорядителем средств бюджета является Администрация муниципального образования городское поселение «Город Малоярославец».</w:t>
      </w:r>
    </w:p>
    <w:p w:rsidR="00AB715C" w:rsidRPr="002B099D" w:rsidRDefault="00AB715C" w:rsidP="00C40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99D">
        <w:rPr>
          <w:rFonts w:eastAsiaTheme="minorHAnsi"/>
          <w:sz w:val="26"/>
          <w:szCs w:val="26"/>
          <w:lang w:eastAsia="en-US"/>
        </w:rPr>
        <w:t>1.</w:t>
      </w:r>
      <w:r w:rsidR="00C44EE7" w:rsidRPr="002B099D">
        <w:rPr>
          <w:rFonts w:eastAsiaTheme="minorHAnsi"/>
          <w:sz w:val="26"/>
          <w:szCs w:val="26"/>
          <w:lang w:eastAsia="en-US"/>
        </w:rPr>
        <w:t>7</w:t>
      </w:r>
      <w:r w:rsidRPr="002B099D">
        <w:rPr>
          <w:rFonts w:eastAsiaTheme="minorHAnsi"/>
          <w:sz w:val="26"/>
          <w:szCs w:val="26"/>
          <w:lang w:eastAsia="en-US"/>
        </w:rPr>
        <w:t xml:space="preserve">. </w:t>
      </w:r>
      <w:r w:rsidR="003D1E73" w:rsidRPr="002B099D">
        <w:rPr>
          <w:rFonts w:eastAsiaTheme="minorHAnsi"/>
          <w:sz w:val="26"/>
          <w:szCs w:val="26"/>
          <w:lang w:eastAsia="en-US"/>
        </w:rPr>
        <w:t>Прием заявлений о предоставлении субсидии</w:t>
      </w:r>
      <w:r w:rsidRPr="002B099D">
        <w:rPr>
          <w:rFonts w:eastAsiaTheme="minorHAnsi"/>
          <w:sz w:val="26"/>
          <w:szCs w:val="26"/>
          <w:lang w:eastAsia="en-US"/>
        </w:rPr>
        <w:t xml:space="preserve"> в порядке, предусмотренном настоящим Положением, осуществляет Администрация муниципального образования городское поселение «Город Малоярославец» (далее - Администрация).</w:t>
      </w:r>
    </w:p>
    <w:p w:rsidR="0049126E" w:rsidRPr="002B099D" w:rsidRDefault="00AB715C" w:rsidP="004912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99D">
        <w:rPr>
          <w:rFonts w:eastAsiaTheme="minorHAnsi"/>
          <w:sz w:val="26"/>
          <w:szCs w:val="26"/>
          <w:lang w:eastAsia="en-US"/>
        </w:rPr>
        <w:t>1.</w:t>
      </w:r>
      <w:r w:rsidR="00C44EE7" w:rsidRPr="002B099D">
        <w:rPr>
          <w:rFonts w:eastAsiaTheme="minorHAnsi"/>
          <w:sz w:val="26"/>
          <w:szCs w:val="26"/>
          <w:lang w:eastAsia="en-US"/>
        </w:rPr>
        <w:t>8</w:t>
      </w:r>
      <w:r w:rsidR="0049126E" w:rsidRPr="002B099D">
        <w:rPr>
          <w:rFonts w:eastAsiaTheme="minorHAnsi"/>
          <w:sz w:val="26"/>
          <w:szCs w:val="26"/>
          <w:lang w:eastAsia="en-US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при наличии технической возможности). </w:t>
      </w:r>
    </w:p>
    <w:p w:rsidR="00C44EE7" w:rsidRPr="002B099D" w:rsidRDefault="00C44EE7" w:rsidP="004912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44EE7" w:rsidRPr="002B099D" w:rsidRDefault="00C44EE7" w:rsidP="009C50A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2B099D">
        <w:rPr>
          <w:rFonts w:eastAsiaTheme="minorHAnsi"/>
          <w:b/>
          <w:sz w:val="26"/>
          <w:szCs w:val="26"/>
          <w:lang w:eastAsia="en-US"/>
        </w:rPr>
        <w:t>2. Условия и порядок предоставления субсидии</w:t>
      </w:r>
    </w:p>
    <w:p w:rsidR="00C44EE7" w:rsidRPr="002B099D" w:rsidRDefault="00C44EE7" w:rsidP="009C50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44EE7" w:rsidRPr="002B099D" w:rsidRDefault="00C44EE7" w:rsidP="009C50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99D">
        <w:rPr>
          <w:rFonts w:eastAsiaTheme="minorHAnsi"/>
          <w:sz w:val="26"/>
          <w:szCs w:val="26"/>
          <w:lang w:eastAsia="en-US"/>
        </w:rPr>
        <w:t>2. Субсидия предоставляется предприятию на условиях и в порядке, предусмотренных настоящим Положением, на основании заявления о предоставлении субсидии (далее - заявление) с приложением подтверждающих документов.</w:t>
      </w:r>
    </w:p>
    <w:p w:rsidR="00E803F6" w:rsidRPr="002B099D" w:rsidRDefault="00E803F6" w:rsidP="009C50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803F6" w:rsidRPr="002B099D" w:rsidRDefault="00E803F6" w:rsidP="009C50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99D">
        <w:rPr>
          <w:rFonts w:eastAsiaTheme="minorHAnsi"/>
          <w:sz w:val="26"/>
          <w:szCs w:val="26"/>
          <w:lang w:eastAsia="en-US"/>
        </w:rPr>
        <w:t xml:space="preserve">2.1. Требования, которым должны соответствовать предприятия </w:t>
      </w:r>
      <w:r w:rsidRPr="002B099D">
        <w:rPr>
          <w:rFonts w:eastAsiaTheme="minorHAnsi"/>
          <w:b/>
          <w:sz w:val="26"/>
          <w:szCs w:val="26"/>
          <w:lang w:eastAsia="en-US"/>
        </w:rPr>
        <w:t>на первое число месяца</w:t>
      </w:r>
      <w:r w:rsidRPr="002B099D">
        <w:rPr>
          <w:rFonts w:eastAsiaTheme="minorHAnsi"/>
          <w:sz w:val="26"/>
          <w:szCs w:val="26"/>
          <w:lang w:eastAsia="en-US"/>
        </w:rPr>
        <w:t>, предшествующего месяцу, в котором подается заявление на предоставление субсидии:</w:t>
      </w:r>
    </w:p>
    <w:p w:rsidR="00FC2B80" w:rsidRPr="002B099D" w:rsidRDefault="00FC2B80" w:rsidP="00FC2B8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C2B80" w:rsidRPr="002B099D" w:rsidRDefault="00FC2B80" w:rsidP="00FC2B8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FC2B80" w:rsidRPr="002B099D" w:rsidRDefault="00FC2B80" w:rsidP="00FC2B8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у получателя субсидии должна отсутствовать просроченная задолженность по возврату в бюджет </w:t>
      </w:r>
      <w:r w:rsidR="00125BD3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бразования городское поселение «Город Малоярославец»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убсидий, бюджетных инвестиций, </w:t>
      </w:r>
      <w:proofErr w:type="gram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ных</w:t>
      </w:r>
      <w:proofErr w:type="gram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;</w:t>
      </w:r>
    </w:p>
    <w:p w:rsidR="00FC2B80" w:rsidRPr="002B099D" w:rsidRDefault="00FC2B80" w:rsidP="00FC2B8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лучатель субсидии не должен получать средства из бюджета муниципального о</w:t>
      </w:r>
      <w:r w:rsidR="00CD5C2C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бразования городское поселение «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Малоярославец</w:t>
      </w:r>
      <w:r w:rsidR="00CD5C2C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сновании иных нормативных правовых актов на цели, указанные в заявлении о предоставлении субсидии;</w:t>
      </w:r>
    </w:p>
    <w:p w:rsidR="00FC2B80" w:rsidRPr="002B099D" w:rsidRDefault="00FC2B80" w:rsidP="00FC2B8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), в совокупности превышает 50 процентов.</w:t>
      </w:r>
    </w:p>
    <w:p w:rsidR="00125BD3" w:rsidRPr="002B099D" w:rsidRDefault="00125BD3" w:rsidP="001A718F">
      <w:pPr>
        <w:pStyle w:val="ConsPlusNormal"/>
        <w:spacing w:before="200"/>
        <w:ind w:firstLine="5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</w:t>
      </w:r>
      <w:r w:rsidR="002653E4" w:rsidRPr="002B099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</w:t>
      </w:r>
      <w:r w:rsidRPr="002B099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 Условия предоставления субсидии:</w:t>
      </w:r>
    </w:p>
    <w:p w:rsidR="00125BD3" w:rsidRPr="002B099D" w:rsidRDefault="00125BD3" w:rsidP="00125BD3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2653E4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1. </w:t>
      </w:r>
      <w:proofErr w:type="gram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финансовое обеспечение затрат на приобретение основных средств, предусмотренное в </w:t>
      </w:r>
      <w:hyperlink w:anchor="P45" w:history="1">
        <w:r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1.3.1 пункта 1.3</w:t>
        </w:r>
      </w:hyperlink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субсидия предоставляется при наличии у предприятия возмездных договорных обязательств, целью которых является приобретение предприятием основных средств (купля-продажа, лизинг, кредит и др.), и отсутствии у предприятия собственных денежных средств для исполнения данных обязательств в силу необходимости уплаты в соответствующем периоде налогов, сборов, иных обязательных платежей</w:t>
      </w:r>
      <w:proofErr w:type="gram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бюджеты бюджетной системы Российской Федерации (в том числе пеней, штрафов, процентов, подлежащих уплате в соответствии с законодательством Российской Федерации о налогах и сборах), обязательных взносов в бюджеты государственных внебюджетных фондов, а также выплаты заработной платы, выходных пособий работникам;</w:t>
      </w:r>
    </w:p>
    <w:p w:rsidR="00125BD3" w:rsidRPr="002B099D" w:rsidRDefault="00125BD3" w:rsidP="00125BD3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2653E4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2. </w:t>
      </w:r>
      <w:proofErr w:type="gram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финансовое обеспечение затрат на погашение задолженности перед </w:t>
      </w:r>
      <w:proofErr w:type="spell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ресурсоснабжающими</w:t>
      </w:r>
      <w:proofErr w:type="spell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ями, предусмотренных в </w:t>
      </w:r>
      <w:hyperlink w:anchor="P46" w:history="1">
        <w:r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1.3.2 пункта 1.3</w:t>
        </w:r>
      </w:hyperlink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субсидия предоставляется при наличии у предприятия просроченной 3 (трех) и более месяцев кредиторской задолженности перед </w:t>
      </w:r>
      <w:proofErr w:type="spell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ресурсоснабжающими</w:t>
      </w:r>
      <w:proofErr w:type="spell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ями за поставленные </w:t>
      </w:r>
      <w:r w:rsidR="00C34B5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опливно-энергетические ресурсы и отсутствии у предприятия 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ственных денежных средств для исполнения данных обязательств в силу необходимости уплаты в соответствующем периоде налогов, сборов, иных</w:t>
      </w:r>
      <w:proofErr w:type="gram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ательных платежей в бюджеты бюджетной системы Российской Федерации (в том числе пеней, штрафов, процентов, подлежащих уплате в соответствии с законодательством Российской Федерации о налогах и сборах), обязательных взносов в бюджеты государственных внебюджетных фондов, а также выплаты заработной платы, выходных пособий работникам;</w:t>
      </w:r>
    </w:p>
    <w:p w:rsidR="00125BD3" w:rsidRPr="002B099D" w:rsidRDefault="00125BD3" w:rsidP="00125BD3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2653E4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3. </w:t>
      </w:r>
      <w:proofErr w:type="gram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финансовое обеспечение затрат на выполнение ремонта имущества, предусмотренных в </w:t>
      </w:r>
      <w:hyperlink w:anchor="P47" w:history="1">
        <w:r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1.3.3 пункта 1.3</w:t>
        </w:r>
      </w:hyperlink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субсидия предоставляется при наличии необходимости проведения планового и (или) внепланового ремонта принадлежащего предприятию имущества и отсутствии у предприятия собственных денежных средств для выполнения такого ремонта в силу необходимости уплаты в соответствующем периоде налогов, сборов, иных обязательных платежей в бюджеты бюджетной системы Российской Федерации (в</w:t>
      </w:r>
      <w:proofErr w:type="gram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ом числе пеней, штрафов, процентов, подлежащих уплате в соответствии с законодательством Российской Федерации о налогах и сборах), обязательных взносов в бюджеты государственных внебюджетных фондов, а также выплаты заработной платы, выходных пособий работникам;</w:t>
      </w:r>
    </w:p>
    <w:p w:rsidR="00125BD3" w:rsidRPr="002B099D" w:rsidRDefault="00125BD3" w:rsidP="00125BD3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2653E4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A718F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. На финансовое обеспечение затрат на оплату труда работникам предприятия, обязательных взносов в бюджеты государственных внебюджетных фондов субсидия предоставляется в случае недостаточности собственных доходов предприятия на покрытие указанных направлений расходов;</w:t>
      </w:r>
    </w:p>
    <w:p w:rsidR="00927EFE" w:rsidRPr="002B099D" w:rsidRDefault="00125BD3" w:rsidP="00927EFE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2653E4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A718F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На увеличение уставного фонда субсидия предоставляется </w:t>
      </w:r>
      <w:r w:rsidR="00927EFE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условии, что размер уставного фонда муниципального унитарного предприятия с учетом размера его резервного фонда не превышает стоимости чистых активов такого предприятия.</w:t>
      </w:r>
    </w:p>
    <w:p w:rsidR="003D1E73" w:rsidRPr="002B099D" w:rsidRDefault="003D1E73" w:rsidP="001A718F">
      <w:pPr>
        <w:pStyle w:val="ConsPlusNormal"/>
        <w:spacing w:before="200"/>
        <w:ind w:firstLine="5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D1E73" w:rsidRPr="002B099D" w:rsidRDefault="003D1E73" w:rsidP="001A718F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2B099D">
        <w:rPr>
          <w:rFonts w:eastAsiaTheme="minorHAnsi"/>
          <w:b/>
          <w:sz w:val="26"/>
          <w:szCs w:val="26"/>
          <w:lang w:eastAsia="en-US"/>
        </w:rPr>
        <w:t>3. Для получения субсидии предприятие представляет в администрацию:</w:t>
      </w:r>
    </w:p>
    <w:p w:rsidR="005642BC" w:rsidRPr="002B099D" w:rsidRDefault="001A718F" w:rsidP="003D1E73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1. </w:t>
      </w:r>
      <w:r w:rsidR="00427135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3D1E73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ление в произвольной форме 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содержащее</w:t>
      </w:r>
      <w:r w:rsidR="003D1E73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едения о цел</w:t>
      </w:r>
      <w:proofErr w:type="gramStart"/>
      <w:r w:rsidR="003D1E73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и(</w:t>
      </w:r>
      <w:proofErr w:type="gramEnd"/>
      <w:r w:rsidR="003D1E73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proofErr w:type="spellStart"/>
      <w:r w:rsidR="003D1E73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ях</w:t>
      </w:r>
      <w:proofErr w:type="spellEnd"/>
      <w:r w:rsidR="003D1E73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) предоставления субсидии в соответствии с настоящим Положением, ее размере и планируемом(-ых) результате(-ах) предоставления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убсидии;</w:t>
      </w:r>
    </w:p>
    <w:p w:rsidR="005642BC" w:rsidRPr="002B099D" w:rsidRDefault="001A718F" w:rsidP="005642BC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 </w:t>
      </w:r>
      <w:r w:rsidR="00427135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5642BC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асчет-обоснование суммы субсидии;</w:t>
      </w:r>
    </w:p>
    <w:p w:rsidR="005642BC" w:rsidRPr="002B099D" w:rsidRDefault="001A718F" w:rsidP="005642BC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3.</w:t>
      </w:r>
      <w:r w:rsidR="00427135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5642BC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ояснительная записка, содержащая обоснованную информацию о наличии необходимости предоставления субсидии в соответствии с заявленной целью</w:t>
      </w:r>
      <w:proofErr w:type="gram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642BC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(-</w:t>
      </w:r>
      <w:proofErr w:type="spellStart"/>
      <w:proofErr w:type="gramEnd"/>
      <w:r w:rsidR="005642BC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ями</w:t>
      </w:r>
      <w:proofErr w:type="spellEnd"/>
      <w:r w:rsidR="005642BC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), об отсутствии у предприятия собственного источника финансового обеспечения для осуществления расходов по соответствующим обязательствам, подписанная руководителем предприятия и главным бухгалтером;</w:t>
      </w:r>
    </w:p>
    <w:p w:rsidR="005642BC" w:rsidRPr="002B099D" w:rsidRDefault="001A718F" w:rsidP="005642BC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4.</w:t>
      </w:r>
      <w:r w:rsidR="00427135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="005642BC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инансовая (бухгалтерская) отчетность на последнюю отчетную дату (квартал, полугодие, 9 месяцев, год);</w:t>
      </w:r>
    </w:p>
    <w:p w:rsidR="005642BC" w:rsidRPr="002B099D" w:rsidRDefault="001A718F" w:rsidP="005642BC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5.</w:t>
      </w:r>
      <w:r w:rsidR="00427135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5642BC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сновные показатели финансово-хозяйственной деятельности на последнюю отчетную дату (квартал, полугодие, 9 месяцев, год).</w:t>
      </w:r>
    </w:p>
    <w:p w:rsidR="00F82670" w:rsidRPr="002B099D" w:rsidRDefault="001A718F" w:rsidP="00F8267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6. </w:t>
      </w:r>
      <w:r w:rsidR="00427135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82670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о состоянию на первое число месяца, предшествующего месяцу, в котором планируется заключение договора (соглашения) между администрацией муниципального образования городское поселение «Город Малоярославец» и получателем субсидии:</w:t>
      </w:r>
    </w:p>
    <w:p w:rsidR="00F82670" w:rsidRPr="002B099D" w:rsidRDefault="00F82670" w:rsidP="00F8267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виде письма Федеральной налоговой службы Российской Федерации или по форме, установленной Федеральной налоговой службой Российской Федерации;</w:t>
      </w:r>
    </w:p>
    <w:p w:rsidR="00F82670" w:rsidRPr="002B099D" w:rsidRDefault="00F82670" w:rsidP="00F8267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б отсутствии просроченной задолженности по возврату в местный бюджет субсидий, бюджетных инвестиций, </w:t>
      </w:r>
      <w:proofErr w:type="gram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ных</w:t>
      </w:r>
      <w:proofErr w:type="gram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ом числе в соответствии с иными правовыми актами, и иной просроченной задолженности перед местным бюджетом;</w:t>
      </w:r>
    </w:p>
    <w:p w:rsidR="00F82670" w:rsidRPr="002B099D" w:rsidRDefault="00F82670" w:rsidP="00F8267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 том, что получатель субсидии не получает средства из местного бюджета в соответствии с иными нормативными правовыми актами, на цел</w:t>
      </w:r>
      <w:r w:rsidR="001A718F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казанные в </w:t>
      </w:r>
      <w:hyperlink w:anchor="P63" w:history="1">
        <w:r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. </w:t>
        </w:r>
        <w:r w:rsidR="001A718F"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.</w:t>
        </w:r>
        <w:r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3</w:t>
        </w:r>
      </w:hyperlink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;</w:t>
      </w:r>
    </w:p>
    <w:p w:rsidR="00F82670" w:rsidRPr="002B099D" w:rsidRDefault="00F82670" w:rsidP="00F8267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 том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</w:t>
      </w:r>
      <w:proofErr w:type="gram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F82670" w:rsidRPr="002B099D" w:rsidRDefault="00F82670" w:rsidP="00F82670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справку, подписанную руководителем или иным уполномоченным лицом, главным бухгалтером или иным должностным лицом, на которое возлагается ведение бухгалтерского учета, о том, что получатель субсидии не находится в процессе реорган</w:t>
      </w:r>
      <w:r w:rsidR="00427135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изации, ликвидации, банкротства;</w:t>
      </w:r>
    </w:p>
    <w:p w:rsidR="00F82670" w:rsidRPr="002B099D" w:rsidRDefault="00F82670" w:rsidP="00BF34AD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заверенные копии документов, подтверждающих наличие регистрации в ЕИС;</w:t>
      </w:r>
    </w:p>
    <w:p w:rsidR="00BF34AD" w:rsidRPr="002B099D" w:rsidRDefault="00BF34AD" w:rsidP="00BF34AD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заверенные копии документов удостоверяющих наличие имущества закрепленного на праве хозяйственного ведения  на территории муниципального образования городское поселение «Город Малоярославец» (реестр муниципальной собственности переданной в хозяйственное ведение);</w:t>
      </w:r>
    </w:p>
    <w:p w:rsidR="00BF34AD" w:rsidRPr="002B099D" w:rsidRDefault="00BF34AD" w:rsidP="00BF34AD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заверенные копии документов подтверждающих осуществление деятельности связанной с решением вопросов местного значения (устав муниципального унитарного предприятия) ».</w:t>
      </w:r>
    </w:p>
    <w:p w:rsidR="00F82670" w:rsidRPr="002B099D" w:rsidRDefault="00F82670" w:rsidP="00F8267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99D">
        <w:rPr>
          <w:rFonts w:eastAsiaTheme="minorHAnsi"/>
          <w:sz w:val="26"/>
          <w:szCs w:val="26"/>
          <w:lang w:eastAsia="en-US"/>
        </w:rPr>
        <w:t>-копию документа, свидетельствующего о государственной регистрации в качестве юридического лица;</w:t>
      </w:r>
    </w:p>
    <w:p w:rsidR="00427135" w:rsidRPr="002B099D" w:rsidRDefault="00F82670" w:rsidP="00F8267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99D">
        <w:rPr>
          <w:rFonts w:eastAsiaTheme="minorHAnsi"/>
          <w:sz w:val="26"/>
          <w:szCs w:val="26"/>
          <w:lang w:eastAsia="en-US"/>
        </w:rPr>
        <w:t>- документ, подтверждающий выплату работникам Заявителя средней заработной платы не ниже величины прожиточного минимума для трудоспособного населения, установленного Правительством Калужской области, за квартал года, предшествующий дате подачи заявки на получение субсидии</w:t>
      </w:r>
      <w:r w:rsidR="00427135" w:rsidRPr="002B099D">
        <w:rPr>
          <w:rFonts w:eastAsiaTheme="minorHAnsi"/>
          <w:sz w:val="26"/>
          <w:szCs w:val="26"/>
          <w:lang w:eastAsia="en-US"/>
        </w:rPr>
        <w:t>;</w:t>
      </w:r>
    </w:p>
    <w:p w:rsidR="00F82670" w:rsidRPr="002B099D" w:rsidRDefault="00F82670" w:rsidP="00F8267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99D">
        <w:rPr>
          <w:rFonts w:eastAsiaTheme="minorHAnsi"/>
          <w:sz w:val="26"/>
          <w:szCs w:val="26"/>
          <w:lang w:eastAsia="en-US"/>
        </w:rPr>
        <w:t>- заверенная копия в</w:t>
      </w:r>
      <w:r w:rsidR="00427135" w:rsidRPr="002B099D">
        <w:rPr>
          <w:rFonts w:eastAsiaTheme="minorHAnsi"/>
          <w:sz w:val="26"/>
          <w:szCs w:val="26"/>
          <w:lang w:eastAsia="en-US"/>
        </w:rPr>
        <w:t>ыдержки из штатного расписания;</w:t>
      </w:r>
    </w:p>
    <w:p w:rsidR="00F82670" w:rsidRPr="002B099D" w:rsidRDefault="00F82670" w:rsidP="00F8267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99D">
        <w:rPr>
          <w:rFonts w:eastAsiaTheme="minorHAnsi"/>
          <w:sz w:val="26"/>
          <w:szCs w:val="26"/>
          <w:lang w:eastAsia="en-US"/>
        </w:rPr>
        <w:t>- заверенные копии документов, подтверждающих соответствие требованиям законодательства Российской Федерации о персональных данных в целях обработки персональных данных третьих лиц (населе</w:t>
      </w:r>
      <w:r w:rsidR="00B26E01" w:rsidRPr="002B099D">
        <w:rPr>
          <w:rFonts w:eastAsiaTheme="minorHAnsi"/>
          <w:sz w:val="26"/>
          <w:szCs w:val="26"/>
          <w:lang w:eastAsia="en-US"/>
        </w:rPr>
        <w:t>ния) для реализации мероприятий;</w:t>
      </w:r>
    </w:p>
    <w:p w:rsidR="00F82670" w:rsidRPr="002B099D" w:rsidRDefault="00F82670" w:rsidP="00F8267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99D">
        <w:rPr>
          <w:rFonts w:eastAsiaTheme="minorHAnsi"/>
          <w:sz w:val="26"/>
          <w:szCs w:val="26"/>
          <w:lang w:eastAsia="en-US"/>
        </w:rPr>
        <w:t xml:space="preserve">- </w:t>
      </w:r>
      <w:hyperlink r:id="rId13" w:history="1">
        <w:r w:rsidRPr="002B099D">
          <w:rPr>
            <w:rFonts w:eastAsiaTheme="minorHAnsi"/>
            <w:sz w:val="26"/>
            <w:szCs w:val="26"/>
            <w:lang w:eastAsia="en-US"/>
          </w:rPr>
          <w:t>согласие</w:t>
        </w:r>
      </w:hyperlink>
      <w:r w:rsidRPr="002B099D">
        <w:rPr>
          <w:rFonts w:eastAsiaTheme="minorHAnsi"/>
          <w:sz w:val="26"/>
          <w:szCs w:val="26"/>
          <w:lang w:eastAsia="en-US"/>
        </w:rPr>
        <w:t xml:space="preserve"> на публикацию (размещение) в информационно-телекоммуникационной сети Интернет информации предоставлении субсидии. </w:t>
      </w:r>
    </w:p>
    <w:p w:rsidR="005642BC" w:rsidRPr="002B099D" w:rsidRDefault="005642BC" w:rsidP="005642BC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цель, предусмотренную в </w:t>
      </w:r>
      <w:hyperlink w:anchor="P45" w:history="1">
        <w:r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1.3.1 пункта 1.3</w:t>
        </w:r>
      </w:hyperlink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дополнительно предоставляются:</w:t>
      </w:r>
    </w:p>
    <w:p w:rsidR="005642BC" w:rsidRPr="002B099D" w:rsidRDefault="005642BC" w:rsidP="005642BC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заверенная копия договора (со всеми приложениями), счета, счета-фактуры, подтверждающие возникновение возмездных договорных обязательств, целью которых является приобретение предприятием основных средств.</w:t>
      </w:r>
    </w:p>
    <w:p w:rsidR="005642BC" w:rsidRPr="002B099D" w:rsidRDefault="005642BC" w:rsidP="005642BC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цель, предусмотренную в </w:t>
      </w:r>
      <w:hyperlink w:anchor="P46" w:history="1">
        <w:r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1.3.2 пункта 1.3</w:t>
        </w:r>
      </w:hyperlink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дополнительно представляются:</w:t>
      </w:r>
    </w:p>
    <w:p w:rsidR="005642BC" w:rsidRPr="002B099D" w:rsidRDefault="005642BC" w:rsidP="005642BC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заверенные копии договоров поставки ресурсов (со всеми приложениями), документов, подтверждающих наличие просроченной 3 (три) и более месяцев задолженности по данным договорам (актов сверки взаимных расчетов, вступивших в законную силу судебных постановлений, исполнительных документов), счетов, счетов-фактур, актов приемки выполненных работ (оказанных услуг) за соответствующий период.</w:t>
      </w:r>
      <w:proofErr w:type="gramEnd"/>
    </w:p>
    <w:p w:rsidR="005642BC" w:rsidRPr="002B099D" w:rsidRDefault="005642BC" w:rsidP="005642BC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цель, предусмотренную в </w:t>
      </w:r>
      <w:hyperlink w:anchor="P47" w:history="1">
        <w:r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1.3.3 пункта 1.3</w:t>
        </w:r>
      </w:hyperlink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дополнительно представляется:</w:t>
      </w:r>
    </w:p>
    <w:p w:rsidR="005642BC" w:rsidRPr="002B099D" w:rsidRDefault="005642BC" w:rsidP="005642BC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заверенная копия заключенного договора (контракта) на закупку материалов, выполнение работ (в том числе проектных) со всеми приложениями.</w:t>
      </w:r>
    </w:p>
    <w:p w:rsidR="003D1E73" w:rsidRPr="002B099D" w:rsidRDefault="003D1E73" w:rsidP="003D1E73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если предприятием в заявлении указано несколько целей предоставления субсидии, такие цели в заявлении должны быть последовательно пронумерованы начиная с цифры "1" в соответствии со степенью приоритетности каждой цели для предприятия.</w:t>
      </w:r>
    </w:p>
    <w:p w:rsidR="003D1E73" w:rsidRPr="002B099D" w:rsidRDefault="003D1E73" w:rsidP="003D1E73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е предприятия регистрируется в Администрации в день его поступления.</w:t>
      </w:r>
    </w:p>
    <w:p w:rsidR="003D1E73" w:rsidRPr="002B099D" w:rsidRDefault="003D1E73" w:rsidP="003D1E73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е предприятия подлежит рассмотрению в срок не позднее 10 (десяти) рабочих дней со дня его поступления в структурное подразделение Администрации.</w:t>
      </w:r>
    </w:p>
    <w:p w:rsidR="00F77225" w:rsidRPr="002B099D" w:rsidRDefault="00F77225" w:rsidP="00F77225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тственность за достоверность и полноту сведений, указанных в заявлении и приложенных документах, представленных в Администрацию, несет руководитель предприятия.</w:t>
      </w:r>
    </w:p>
    <w:p w:rsidR="00F77225" w:rsidRPr="002B099D" w:rsidRDefault="00B26E01" w:rsidP="00F77225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7.</w:t>
      </w:r>
      <w:r w:rsidR="00F77225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приятие вправе:</w:t>
      </w:r>
    </w:p>
    <w:p w:rsidR="00F77225" w:rsidRPr="002B099D" w:rsidRDefault="00F77225" w:rsidP="00F77225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в любое время письменно отозвать поданное заявление, в этом случае последнее возвращается предприятию с сопроводительным письмом;</w:t>
      </w:r>
    </w:p>
    <w:p w:rsidR="00F77225" w:rsidRPr="002B099D" w:rsidRDefault="00F77225" w:rsidP="00F77225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до момента начала рассмотрения заявления в Администрации внести в него изменения и дополнения, соответствующие требованиям настоящего Положения, в целях уточнения содержащихся в нем сведений.</w:t>
      </w:r>
    </w:p>
    <w:p w:rsidR="00F77225" w:rsidRPr="002B099D" w:rsidRDefault="00B26E01" w:rsidP="00F77225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8</w:t>
      </w:r>
      <w:r w:rsidR="00F77225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. Администрация рассматривает заявление предприятия и приложенные к нему документов на предмет соответствия требованиям настоящего Положения. При рассмотрении заявления рассматриваются представленные и имеющиеся в Администрации документы о деятельности предприятия; заключение структурного подразделения Администрации, в непосредственном подчинении которого находится предприятие, заслушиваются пояснения директора и главного бухгалтера предприятия, оценивается обоснованность запрашиваемой суммы субсидии, определяется ее итоговый размер.</w:t>
      </w:r>
    </w:p>
    <w:p w:rsidR="00F77225" w:rsidRPr="002B099D" w:rsidRDefault="00B26E01" w:rsidP="00F77225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9.</w:t>
      </w:r>
      <w:r w:rsidR="00F77225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окончании рассмотрения заявления и приложенных к нему документов Административной комиссией составляется заключение о возможности предоставления субсидии предприятию (с указанием суммы субсидии) либо отказе в предоставлении субсидии. </w:t>
      </w:r>
    </w:p>
    <w:p w:rsidR="00BF34AD" w:rsidRPr="002B099D" w:rsidRDefault="00B26E01" w:rsidP="00BF34AD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10.</w:t>
      </w:r>
      <w:r w:rsidR="00F77225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F34AD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аниями для отклонения заявления на стадии рассмотрения и оценки заявлений являются:</w:t>
      </w:r>
    </w:p>
    <w:p w:rsidR="00F77225" w:rsidRPr="002B099D" w:rsidRDefault="00F77225" w:rsidP="00F77225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несоответствие предприятия требованию, указанному в </w:t>
      </w:r>
      <w:hyperlink w:anchor="P61" w:history="1">
        <w:r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2.3</w:t>
        </w:r>
      </w:hyperlink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;</w:t>
      </w:r>
    </w:p>
    <w:p w:rsidR="00F77225" w:rsidRPr="002B099D" w:rsidRDefault="00F77225" w:rsidP="00F77225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несоответствие представленных предприятием заявления и документов требованиям настоящего Положения;</w:t>
      </w:r>
    </w:p>
    <w:p w:rsidR="00F77225" w:rsidRPr="002B099D" w:rsidRDefault="00F77225" w:rsidP="00F77225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недостоверность содержащихся в заявлении и приложенных к нему документах информации.</w:t>
      </w:r>
    </w:p>
    <w:p w:rsidR="00E41001" w:rsidRPr="002B099D" w:rsidRDefault="00B26E01" w:rsidP="00E41001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11.</w:t>
      </w:r>
      <w:r w:rsidR="00E41001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мер субсидии рассчитывается как сумма затрат по направлениям расходов, для достижения цели, указанных в заявлении.</w:t>
      </w:r>
    </w:p>
    <w:p w:rsidR="00E41001" w:rsidRPr="002B099D" w:rsidRDefault="00B26E01" w:rsidP="00E41001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12</w:t>
      </w:r>
      <w:r w:rsidR="00E41001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убсидия предоставляется на основании договора (соглашения), заключенного между администрацией муниципального образования городское поселение «Город Малоярославец» и получателем субсидии.</w:t>
      </w:r>
    </w:p>
    <w:p w:rsidR="00E41001" w:rsidRPr="002B099D" w:rsidRDefault="00B26E01" w:rsidP="00E41001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13.</w:t>
      </w:r>
      <w:r w:rsidR="00E41001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сновании заключения Административной комиссии о предоставлении субсидии, подготавливается проект Договора (соглашения)</w:t>
      </w:r>
      <w:r w:rsidR="00545061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41001" w:rsidRPr="002B099D" w:rsidRDefault="00E41001" w:rsidP="00E41001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Договор заключается в срок, не превышающий 5 (пяти) рабочих дней после даты направления предприятию. Дополнительные соглашения к Договору заключаются в аналогичном порядке, за исключением изменений технического характера.</w:t>
      </w:r>
    </w:p>
    <w:p w:rsidR="00E41001" w:rsidRPr="002B099D" w:rsidRDefault="00545061" w:rsidP="00E41001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14.</w:t>
      </w:r>
      <w:r w:rsidR="00E41001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Договор</w:t>
      </w:r>
      <w:r w:rsidR="00F82670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оглашение)</w:t>
      </w:r>
      <w:r w:rsidR="00E41001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обязательном порядке подлежат включению следующие условия:</w:t>
      </w:r>
    </w:p>
    <w:p w:rsidR="00E41001" w:rsidRPr="002B099D" w:rsidRDefault="00E41001" w:rsidP="00E41001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о направлении предприятием средств субсидии на цел</w:t>
      </w:r>
      <w:proofErr w:type="gram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ь(</w:t>
      </w:r>
      <w:proofErr w:type="gram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и), ранее указанную(-</w:t>
      </w:r>
      <w:proofErr w:type="spell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ые</w:t>
      </w:r>
      <w:proofErr w:type="spell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) в заявлении;</w:t>
      </w:r>
    </w:p>
    <w:p w:rsidR="00E41001" w:rsidRPr="002B099D" w:rsidRDefault="00E41001" w:rsidP="00E41001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о размере предоставляемой субсидии в соответствии с заключением </w:t>
      </w:r>
      <w:r w:rsidR="006D2D10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ой комиссии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E41001" w:rsidRPr="002B099D" w:rsidRDefault="00E41001" w:rsidP="00E41001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о согласовании новых условий или о расторжении Договора при </w:t>
      </w:r>
      <w:proofErr w:type="spell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достижении</w:t>
      </w:r>
      <w:proofErr w:type="spell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гласия по новым условиям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;</w:t>
      </w:r>
    </w:p>
    <w:p w:rsidR="006D2D10" w:rsidRPr="002B099D" w:rsidRDefault="006D2D10" w:rsidP="006D2D1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99D">
        <w:rPr>
          <w:rFonts w:eastAsiaTheme="minorHAnsi"/>
          <w:sz w:val="26"/>
          <w:szCs w:val="26"/>
          <w:lang w:eastAsia="en-US"/>
        </w:rPr>
        <w:t>- право главного распорядителя бюджетных средств и органов муниципального финансового контроля на проведение проверок соблюдения получателем субсидии условий, целей и порядка их предоставления;</w:t>
      </w:r>
    </w:p>
    <w:p w:rsidR="006D2D10" w:rsidRPr="002B099D" w:rsidRDefault="006D2D10" w:rsidP="006D2D1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99D">
        <w:rPr>
          <w:rFonts w:eastAsiaTheme="minorHAnsi"/>
          <w:sz w:val="26"/>
          <w:szCs w:val="26"/>
          <w:lang w:eastAsia="en-US"/>
        </w:rPr>
        <w:t>- порядок и сроки возврата остатков субсидий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бюджетных средств как получателя бюджетных средств, принятого по согласованию с финансовым органом муниципального образования, о наличии потребности в указанных средствах;</w:t>
      </w:r>
    </w:p>
    <w:p w:rsidR="006D2D10" w:rsidRPr="002B099D" w:rsidRDefault="006D2D10" w:rsidP="006D2D1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99D">
        <w:rPr>
          <w:rFonts w:eastAsiaTheme="minorHAnsi"/>
          <w:sz w:val="26"/>
          <w:szCs w:val="26"/>
          <w:lang w:eastAsia="en-US"/>
        </w:rPr>
        <w:t>- порядок возврата сумм, использованных получателем субсидии, в случае установления по итогам проверок, проведенных главным распорядителем бюджетных средств, а также органами муниципального финансового контроля, факта нарушения условий, установленных при предоставлении субсидии;</w:t>
      </w:r>
    </w:p>
    <w:p w:rsidR="006D2D10" w:rsidRPr="002B099D" w:rsidRDefault="006D2D10" w:rsidP="006D2D1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B099D">
        <w:rPr>
          <w:rFonts w:eastAsiaTheme="minorHAnsi"/>
          <w:sz w:val="26"/>
          <w:szCs w:val="26"/>
          <w:lang w:eastAsia="en-US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6D2D10" w:rsidRPr="002B099D" w:rsidRDefault="006D2D10" w:rsidP="006D2D10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</w:p>
    <w:p w:rsidR="0019405A" w:rsidRPr="002B099D" w:rsidRDefault="00545061" w:rsidP="0019405A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8" w:name="P89"/>
      <w:bookmarkEnd w:id="8"/>
      <w:r w:rsidRPr="002B099D">
        <w:rPr>
          <w:rFonts w:eastAsiaTheme="minorHAnsi"/>
          <w:sz w:val="26"/>
          <w:szCs w:val="26"/>
          <w:lang w:eastAsia="en-US"/>
        </w:rPr>
        <w:t>3.15.</w:t>
      </w:r>
      <w:r w:rsidR="0019405A" w:rsidRPr="002B099D">
        <w:rPr>
          <w:rFonts w:eastAsiaTheme="minorHAnsi"/>
          <w:sz w:val="26"/>
          <w:szCs w:val="26"/>
          <w:lang w:eastAsia="en-US"/>
        </w:rPr>
        <w:t>Заявитель, претендующий на получение субсидии, несет ответственность за достоверность представленных документов.</w:t>
      </w:r>
    </w:p>
    <w:p w:rsidR="006A4729" w:rsidRPr="002B099D" w:rsidRDefault="00545061" w:rsidP="006A4729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16.</w:t>
      </w:r>
      <w:r w:rsidR="006A4729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если размер подлежащей предоставлению субсидии превышает предельный размер субсидии, определенный решением городской Думы муниципального образования городского поселение «Город Малоярославец» о бюджете муниципального образования городского поселение «Город Малоярославец» на очередной финансовый год (очередной финансовый год и плановый период) на цели, указанные в настоящем Положении, размер предоставляемой субсидии подлежит уменьшению в соответствии с лимитами бюджетных обязательств.</w:t>
      </w:r>
      <w:proofErr w:type="gramEnd"/>
    </w:p>
    <w:p w:rsidR="005626A1" w:rsidRPr="002B099D" w:rsidRDefault="00545061" w:rsidP="005626A1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17.</w:t>
      </w:r>
      <w:r w:rsidR="005626A1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если по итогам рассмотрения </w:t>
      </w:r>
      <w:r w:rsidR="0088368F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ей</w:t>
      </w:r>
      <w:r w:rsidR="003950B4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626A1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лений предприятий субсидия подлежит предоставлению нескольким предприятиям и при этом суммарный размер подлежащей предоставлению субсидии превышает предельный размер субсидии, определенный решением </w:t>
      </w:r>
      <w:r w:rsidR="003950B4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ской Думы муниципального образования городского поселение «Город Малоярославец» </w:t>
      </w:r>
      <w:r w:rsidR="005626A1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бюджете </w:t>
      </w:r>
      <w:r w:rsidR="003950B4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образования городского поселение «Город Малоярославец» </w:t>
      </w:r>
      <w:r w:rsidR="005626A1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чередной финансовый год (очередной финансовый год и плановый период) на цели, указанные в настоящем</w:t>
      </w:r>
      <w:proofErr w:type="gramEnd"/>
      <w:r w:rsidR="005626A1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5626A1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ении</w:t>
      </w:r>
      <w:proofErr w:type="gramEnd"/>
      <w:r w:rsidR="005626A1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, размер предоставляемой субсидии каждому предприятию подлежит уменьшению исходя из суммы имеющихся средств пропорционально указанным заявителями размерам затрат.</w:t>
      </w:r>
    </w:p>
    <w:p w:rsidR="0088368F" w:rsidRPr="002B099D" w:rsidRDefault="00545061" w:rsidP="0088368F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18</w:t>
      </w:r>
      <w:r w:rsidR="0088368F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88368F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если по итогам рассмотрения Администрацией заявления предприятия, в котором указано несколько целей предоставления субсидии, субсидия подлежит предоставлению данному предприятию на заявленные цели и при этом ее суммарный размер превышает предельный размер субсидии, определенный решением городской Думы муниципального образования городского поселение «Город Малоярославец» о бюджете муниципального образования городского поселение «Город Малоярославец» на очередной финансовый год (очередной финансовый год и</w:t>
      </w:r>
      <w:proofErr w:type="gramEnd"/>
      <w:r w:rsidR="0088368F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лановый период), субсидия предоставляется на цел</w:t>
      </w:r>
      <w:proofErr w:type="gramStart"/>
      <w:r w:rsidR="0088368F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ь(</w:t>
      </w:r>
      <w:proofErr w:type="gramEnd"/>
      <w:r w:rsidR="0088368F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и) в соответствии с ее приоритетностью.</w:t>
      </w:r>
    </w:p>
    <w:p w:rsidR="0088368F" w:rsidRPr="002B099D" w:rsidRDefault="00545061" w:rsidP="0088368F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19.</w:t>
      </w:r>
      <w:r w:rsidR="0088368F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я может перечисляться единовременно или периодически в порядке и сроки, установленные в договоре о предоставлении субсидии (далее - Договор).</w:t>
      </w:r>
    </w:p>
    <w:p w:rsidR="007E3FD8" w:rsidRPr="002B099D" w:rsidRDefault="00545061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20.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Договор заключается в срок, не превышающий 5 (пяти) рабочих дней после даты направления предприятию. Дополнительные соглашения к Договору заключаются в аналогичном порядке, за исключением изменений технического характера.</w:t>
      </w:r>
    </w:p>
    <w:p w:rsidR="007E3FD8" w:rsidRPr="002B099D" w:rsidRDefault="00545061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21.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лучае если по итогам рассмотрения заявления предприятия установлено, что заявление подлежит откл</w:t>
      </w:r>
      <w:r w:rsidR="00BF34AD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нению, </w:t>
      </w:r>
      <w:proofErr w:type="gramStart"/>
      <w:r w:rsidR="00BF34AD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готавливается  ответ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заявление направляется</w:t>
      </w:r>
      <w:proofErr w:type="gramEnd"/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приятию-заявителю в течение одного рабочего дня после подготовки заключения А</w:t>
      </w:r>
      <w:r w:rsidR="00BF34AD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й комиссией.</w:t>
      </w:r>
    </w:p>
    <w:p w:rsidR="007E3FD8" w:rsidRPr="002B099D" w:rsidRDefault="00545061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22.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невозможности предоставления субсидии предприятию, соответствующему установленным настоящим Положением требованиям,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рассмотрения документов на основании соответствующего заявления предприятия и заключаемого Договора (соглашения) в срок до 31 января очередного финансового года.</w:t>
      </w:r>
      <w:proofErr w:type="gramEnd"/>
    </w:p>
    <w:p w:rsidR="007E3FD8" w:rsidRPr="002B099D" w:rsidRDefault="00545061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9" w:name="P122"/>
      <w:bookmarkEnd w:id="9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23.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установления факта нарушения предприятием условий предоставления субсидии, предусмотренных настоящим Положением, выявленного по фактам проверок, в том числе при указании в документах, представленных предприятием, недостоверных сведений, Администрация незамедлительно приостанавливает перечисление субсидии и направляет в течение 2 (двух) рабочих дней предприятию требование об устранении указанных нарушений (с указанием информации о приостановлении перечислении субсидии) в срок не позднее 5 (пяти) рабочих</w:t>
      </w:r>
      <w:proofErr w:type="gramEnd"/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ней со дня, следующего за днем выставления требования, а в случае неисполнения требования в указанный срок - требование о возврате субсидии в срок не позднее 5 (пяти) рабочих дней со дня, следующего за днем выставления такого требования.</w:t>
      </w:r>
    </w:p>
    <w:p w:rsidR="007E3FD8" w:rsidRPr="002B099D" w:rsidRDefault="00545061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4. 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риятие в сроки, установленные в настоящем пункте, обязано соответственно устранить выявленные нарушения либо возвратить субсидию путем перечисления денежных сре</w:t>
      </w:r>
      <w:proofErr w:type="gramStart"/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дств в б</w:t>
      </w:r>
      <w:proofErr w:type="gramEnd"/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юджет муниципального образования городского поселение «Город Малоярославец».</w:t>
      </w:r>
    </w:p>
    <w:p w:rsidR="007E3FD8" w:rsidRPr="002B099D" w:rsidRDefault="00545061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5. 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невозврата субсидии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7E3FD8" w:rsidRPr="002B099D" w:rsidRDefault="00545061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6. 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если требование об устранении выявленных нарушений, указанное в </w:t>
      </w:r>
      <w:hyperlink w:anchor="P122" w:history="1">
        <w:r w:rsidR="007E3FD8"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бзаце 1</w:t>
        </w:r>
      </w:hyperlink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ункта, направленное главным распорядителем бюджетных средств, исполнено предприятием в полном объеме с представлением соответствующих подтверждающих документов в установленный срок, Администрация в течение 5 (пяти) рабочих дней направляет в адрес предприятия уведомление о возобновлении перечисления субсидии. Календарная дата, указанная в уведомлении, считается датой возобновления перечисления субсидии.</w:t>
      </w:r>
    </w:p>
    <w:p w:rsidR="007E3FD8" w:rsidRPr="002B099D" w:rsidRDefault="00545061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0" w:name="P126"/>
      <w:bookmarkEnd w:id="10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27.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зультатом предоставления субсидии является исполнение предприятием установленных Договором значений показателей, отражающих деятельность предприятия по достижению соответствующих целей предоставления субсидии:</w:t>
      </w:r>
    </w:p>
    <w:p w:rsidR="007E3FD8" w:rsidRPr="002B099D" w:rsidRDefault="006A2668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28.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цели, указанной в </w:t>
      </w:r>
      <w:hyperlink w:anchor="P45" w:history="1">
        <w:r w:rsidR="007E3FD8"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1.3.1 пункта 1.3</w:t>
        </w:r>
      </w:hyperlink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показателями являются количественное увеличение (в единицах) основных сре</w:t>
      </w:r>
      <w:proofErr w:type="gramStart"/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дств пр</w:t>
      </w:r>
      <w:proofErr w:type="gramEnd"/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едприятия и (или) снижение задолженности перед кредитором по обязательству, целью которого является увеличение основных средств предприятия, в соответствии с графиком погашения задолженности соразмерно предоставленной суммы субсидии;</w:t>
      </w:r>
    </w:p>
    <w:p w:rsidR="007E3FD8" w:rsidRPr="002B099D" w:rsidRDefault="006A2668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29.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цели, указанной в </w:t>
      </w:r>
      <w:hyperlink w:anchor="P46" w:history="1">
        <w:r w:rsidR="007E3FD8"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1.3.2 пункта 1.3</w:t>
        </w:r>
      </w:hyperlink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показателем является снижение уровня задолженности (в рублях) перед кредитором по обязательству, предметом которого является поставка ресурса, соразмерно предоставленной суммы субсидии;</w:t>
      </w:r>
    </w:p>
    <w:p w:rsidR="007E3FD8" w:rsidRPr="002B099D" w:rsidRDefault="006A2668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30.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цели, указанной в </w:t>
      </w:r>
      <w:hyperlink w:anchor="P47" w:history="1">
        <w:r w:rsidR="007E3FD8"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1.3.3 пункта 1.3</w:t>
        </w:r>
      </w:hyperlink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показателем является количество (в единицах) проведенных работ на объекте имущества (в том числе соотношение количества полностью выполненных работ по плану-графику проведения работ к общему количеству пунктов плана-графика проведения работ), повышение уровня эксплуатационных характеристик объекта имущества (процент пригодности к дальнейшей эксплуатации);</w:t>
      </w:r>
    </w:p>
    <w:p w:rsidR="007E3FD8" w:rsidRPr="002B099D" w:rsidRDefault="006A2668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31.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цели, указанной в </w:t>
      </w:r>
      <w:hyperlink w:anchor="P49" w:history="1">
        <w:r w:rsidR="007E3FD8"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1.3.</w:t>
        </w:r>
        <w:r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4</w:t>
        </w:r>
        <w:r w:rsidR="007E3FD8"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пункта 1.3</w:t>
        </w:r>
      </w:hyperlink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показателем является отсутствие задолженности по оплате труда работников предприятия, уплате обязательных взносов в бюджеты государственных внебюджетных фондов;</w:t>
      </w:r>
    </w:p>
    <w:p w:rsidR="007E3FD8" w:rsidRPr="002B099D" w:rsidRDefault="006A2668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32.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цели, указанной в </w:t>
      </w:r>
      <w:hyperlink w:anchor="P50" w:history="1">
        <w:r w:rsidR="007E3FD8"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1.4</w:t>
        </w:r>
      </w:hyperlink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показателем является увеличение (в рублях) уставного фонда предприятия соразмерно сумме субсидии;</w:t>
      </w:r>
    </w:p>
    <w:p w:rsidR="007E3FD8" w:rsidRPr="002B099D" w:rsidRDefault="006A2668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1" w:name="P134"/>
      <w:bookmarkEnd w:id="11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33.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амках заключенного Договора</w:t>
      </w:r>
      <w:r w:rsidR="007E1C5B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соглашения) Администрация производит перечисление денежных средств на соответствующий расчетный или корреспондентский счет, открытый предприятием в учреждениях Центрального банка Российской Федерации или кредитных организациях, в сроки, установленные в Договоре, на основании </w:t>
      </w:r>
      <w:hyperlink w:anchor="P176" w:history="1">
        <w:r w:rsidR="007E3FD8"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явки</w:t>
        </w:r>
      </w:hyperlink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тавляемой в Администрацию руководителем предприятия по форме согласно приложению № 1 к настоящему Положению.</w:t>
      </w:r>
    </w:p>
    <w:p w:rsidR="007E3FD8" w:rsidRPr="002B099D" w:rsidRDefault="006A2668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3.3</w:t>
      </w:r>
      <w:r w:rsidR="007E1C5B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. Предприятиям - получателям субсидий запрещается приобретать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7E3FD8" w:rsidRPr="002B099D" w:rsidRDefault="007E3FD8" w:rsidP="007E3FD8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E3FD8" w:rsidRPr="002B099D" w:rsidRDefault="006A2668" w:rsidP="007E3FD8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4</w:t>
      </w:r>
      <w:r w:rsidR="007E3FD8" w:rsidRPr="002B099D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. Требования к отчетности</w:t>
      </w:r>
    </w:p>
    <w:p w:rsidR="00612903" w:rsidRPr="002B099D" w:rsidRDefault="00612903" w:rsidP="007E3FD8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p w:rsidR="007E3FD8" w:rsidRPr="002B099D" w:rsidRDefault="006A2668" w:rsidP="007E3F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1. Руководитель предприятия ежемесячно в срок до 15 (пятнадцатого) числа каждого месяца, следующего за отчетным, представляет в Администрацию </w:t>
      </w:r>
      <w:hyperlink w:anchor="P247" w:history="1">
        <w:r w:rsidR="007E3FD8"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отчет</w:t>
        </w:r>
      </w:hyperlink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расходовании денежных средств, перечисленных в соответствии с </w:t>
      </w:r>
      <w:hyperlink w:anchor="P134" w:history="1">
        <w:r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ом 3.3</w:t>
        </w:r>
        <w:r w:rsidR="007E3FD8"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3</w:t>
        </w:r>
      </w:hyperlink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</w:t>
      </w: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, по форме согласно приложению №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 к настоящему Положению с приложением (с учетом цел</w:t>
      </w:r>
      <w:proofErr w:type="gramStart"/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и(</w:t>
      </w:r>
      <w:proofErr w:type="gramEnd"/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ей) предоставления субсидии):</w:t>
      </w:r>
    </w:p>
    <w:p w:rsidR="007E3FD8" w:rsidRPr="002B099D" w:rsidRDefault="007E3FD8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копий актов о приемке товаров (выполненных работ, оказанных услуг либо их отдельного этапа в соответствии с графиком);</w:t>
      </w:r>
    </w:p>
    <w:p w:rsidR="007E3FD8" w:rsidRPr="002B099D" w:rsidRDefault="007E3FD8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копий справок о стоимости товаров (выполненных работ, оказанных услуг);</w:t>
      </w:r>
    </w:p>
    <w:p w:rsidR="007E3FD8" w:rsidRPr="002B099D" w:rsidRDefault="007E3FD8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копий платежных документов, подтверждающих оплату товаров (выполненных работ, оказанных услуг их отдельного этапа в соответствии с графиком);</w:t>
      </w:r>
    </w:p>
    <w:p w:rsidR="007E3FD8" w:rsidRPr="002B099D" w:rsidRDefault="007E3FD8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- иных документов, подтверждающих целевое расходование субсидии.</w:t>
      </w:r>
    </w:p>
    <w:p w:rsidR="007E3FD8" w:rsidRPr="002B099D" w:rsidRDefault="007E3FD8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я в случае необходимости вправе устанавливать в Договоре сроки и формы представления дополнительной отчетности.</w:t>
      </w:r>
    </w:p>
    <w:p w:rsidR="007E3FD8" w:rsidRPr="002B099D" w:rsidRDefault="007E3FD8" w:rsidP="007E3FD8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E3FD8" w:rsidRPr="002B099D" w:rsidRDefault="006A2668" w:rsidP="007E3FD8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5</w:t>
      </w:r>
      <w:r w:rsidR="007E3FD8" w:rsidRPr="002B099D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. Требования об осуществлении </w:t>
      </w:r>
      <w:proofErr w:type="gramStart"/>
      <w:r w:rsidR="007E3FD8" w:rsidRPr="002B099D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контроля за</w:t>
      </w:r>
      <w:proofErr w:type="gramEnd"/>
      <w:r w:rsidR="007E3FD8" w:rsidRPr="002B099D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 соблюдением</w:t>
      </w:r>
    </w:p>
    <w:p w:rsidR="007E3FD8" w:rsidRPr="002B099D" w:rsidRDefault="007E3FD8" w:rsidP="007E3FD8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условий, целей и порядка предоставления субсидии</w:t>
      </w:r>
    </w:p>
    <w:p w:rsidR="007E3FD8" w:rsidRPr="002B099D" w:rsidRDefault="007E3FD8" w:rsidP="007E3FD8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и ответственности за их нарушение</w:t>
      </w:r>
    </w:p>
    <w:p w:rsidR="007E3FD8" w:rsidRPr="002B099D" w:rsidRDefault="007E3FD8" w:rsidP="007E3FD8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E3FD8" w:rsidRPr="002B099D" w:rsidRDefault="006A2668" w:rsidP="007E3F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.1. Администрация как главный распорядитель бюджетных средств и орган финансового контроля осуществляют обязательную проверку соблюдения условий, целей и порядка предоставления субсидии предприятию (далее - проверка).</w:t>
      </w:r>
    </w:p>
    <w:p w:rsidR="007E3FD8" w:rsidRPr="002B099D" w:rsidRDefault="006A2668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2. В случае установления факта нарушения предприятием условий, установленных при предоставлении субсидии, </w:t>
      </w:r>
      <w:proofErr w:type="gramStart"/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енного</w:t>
      </w:r>
      <w:proofErr w:type="gramEnd"/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ом числе по фактам проверок, проведенных Администрацией и органом муниципального финансового контроля, возврат средств субсидии в местный бюджет осуществляется в порядке, предусмотренном </w:t>
      </w:r>
      <w:hyperlink w:anchor="P122" w:history="1">
        <w:r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3.23.</w:t>
        </w:r>
      </w:hyperlink>
      <w:r w:rsidR="007E3FD8"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.</w:t>
      </w:r>
    </w:p>
    <w:p w:rsidR="007E3FD8" w:rsidRPr="002B099D" w:rsidRDefault="007E3FD8" w:rsidP="007E3FD8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3. В случае </w:t>
      </w:r>
      <w:proofErr w:type="spellStart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достижения</w:t>
      </w:r>
      <w:proofErr w:type="spellEnd"/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начений результата предоставления субсидии и показателей, установленных </w:t>
      </w:r>
      <w:hyperlink w:anchor="P126" w:history="1">
        <w:r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унктом </w:t>
        </w:r>
        <w:r w:rsidR="00C11AFF" w:rsidRPr="002B099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3.27. </w:t>
        </w:r>
      </w:hyperlink>
      <w:r w:rsidRPr="002B099D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Положения, возврат субсидии в местный бюджет осуществляется в течение 15 (пятнадцати) рабочих дней со дня направления требования Администрации о возврате субсидии.</w:t>
      </w: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3FD8" w:rsidRPr="002B099D" w:rsidRDefault="009C50A3" w:rsidP="007E3FD8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99D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7E3FD8" w:rsidRPr="002B099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E3FD8" w:rsidRPr="002B099D" w:rsidRDefault="007E3FD8" w:rsidP="007E3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>к Положению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«О предоставлении субсидии </w:t>
      </w:r>
      <w:proofErr w:type="gramStart"/>
      <w:r w:rsidRPr="002B099D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2B0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унитарным предприятиям  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городское поселение «Город Малоярославец» 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на финансовое обеспечение (возмещение) затрат 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>в связи с выполнением работ, оказанием услуг»</w:t>
      </w:r>
    </w:p>
    <w:p w:rsidR="004351BA" w:rsidRPr="002B099D" w:rsidRDefault="004351BA" w:rsidP="007E3FD8">
      <w:pPr>
        <w:pStyle w:val="ConsPlusNonformat"/>
        <w:jc w:val="both"/>
        <w:rPr>
          <w:rFonts w:ascii="Times New Roman" w:hAnsi="Times New Roman" w:cs="Times New Roman"/>
        </w:rPr>
      </w:pPr>
    </w:p>
    <w:p w:rsidR="004351BA" w:rsidRPr="002B099D" w:rsidRDefault="004351BA" w:rsidP="007E3FD8">
      <w:pPr>
        <w:pStyle w:val="ConsPlusNonformat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На бланке муниципального предприятия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bookmarkStart w:id="12" w:name="P176"/>
      <w:bookmarkEnd w:id="12"/>
      <w:r w:rsidRPr="002B099D">
        <w:rPr>
          <w:rFonts w:ascii="Times New Roman" w:hAnsi="Times New Roman" w:cs="Times New Roman"/>
        </w:rPr>
        <w:t xml:space="preserve">                                  Заявка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                       на получение субсидии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Прошу предоставить в 20__ году субсидию </w:t>
      </w:r>
      <w:proofErr w:type="gramStart"/>
      <w:r w:rsidRPr="002B099D">
        <w:rPr>
          <w:rFonts w:ascii="Times New Roman" w:hAnsi="Times New Roman" w:cs="Times New Roman"/>
        </w:rPr>
        <w:t>на</w:t>
      </w:r>
      <w:proofErr w:type="gramEnd"/>
      <w:r w:rsidRPr="002B099D">
        <w:rPr>
          <w:rFonts w:ascii="Times New Roman" w:hAnsi="Times New Roman" w:cs="Times New Roman"/>
        </w:rPr>
        <w:t xml:space="preserve"> ________________________________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                                     (наименование цели/целей субсидии)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___________________________________________________________________________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                    (наименование предприятия)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в размере</w:t>
      </w:r>
      <w:proofErr w:type="gramStart"/>
      <w:r w:rsidRPr="002B099D">
        <w:rPr>
          <w:rFonts w:ascii="Times New Roman" w:hAnsi="Times New Roman" w:cs="Times New Roman"/>
        </w:rPr>
        <w:t xml:space="preserve"> _________________ (_____________________________________) </w:t>
      </w:r>
      <w:proofErr w:type="gramEnd"/>
      <w:r w:rsidRPr="002B099D">
        <w:rPr>
          <w:rFonts w:ascii="Times New Roman" w:hAnsi="Times New Roman" w:cs="Times New Roman"/>
        </w:rPr>
        <w:t>рублей.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Банковские реквизиты ______________________________________________________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___________________________________________________________________________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ОГРН ______________________________________________________________________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ИНН/КПП ___________________________________________________________________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Расчетный счет ____________________________________________________________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Наименование банка ________________________________________________________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БИК _______________________________________________________________________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Корреспондентский счет ____________________________________________________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Руководитель _____________________ Ф.И.О.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               (подпись)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Главный бухгалтер _____________________ Ф.И.О.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                      (подпись)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Дата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М.П.</w:t>
      </w: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9C50A3" w:rsidRPr="002B099D" w:rsidRDefault="009C50A3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9C50A3" w:rsidRPr="002B099D" w:rsidRDefault="009C50A3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9C50A3" w:rsidRPr="002B099D" w:rsidRDefault="009C50A3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9C50A3" w:rsidRPr="002B099D" w:rsidRDefault="009C50A3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099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7E3FD8" w:rsidRPr="002B099D" w:rsidRDefault="007E3FD8" w:rsidP="007E3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>к заявке на получение субсидии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«О предоставлении субсидии </w:t>
      </w:r>
      <w:proofErr w:type="gramStart"/>
      <w:r w:rsidRPr="002B099D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2B0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унитарным предприятиям  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городское поселение «Город Малоярославец» 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на финансовое обеспечение (возмещение) затрат 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>в связи с выполнением работ, оказанием услуг»</w:t>
      </w:r>
    </w:p>
    <w:p w:rsidR="004351BA" w:rsidRPr="002B099D" w:rsidRDefault="004351BA" w:rsidP="007E3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                        Расчет-обоснование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                          суммы субсидии</w:t>
      </w: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2494"/>
        <w:gridCol w:w="2324"/>
        <w:gridCol w:w="2041"/>
      </w:tblGrid>
      <w:tr w:rsidR="007E3FD8" w:rsidRPr="002B099D" w:rsidTr="009C50A3">
        <w:tc>
          <w:tcPr>
            <w:tcW w:w="510" w:type="dxa"/>
          </w:tcPr>
          <w:p w:rsidR="007E3FD8" w:rsidRPr="002B099D" w:rsidRDefault="007E3FD8" w:rsidP="00D43C40">
            <w:r w:rsidRPr="002B099D">
              <w:t xml:space="preserve">N </w:t>
            </w:r>
            <w:proofErr w:type="gramStart"/>
            <w:r w:rsidRPr="002B099D">
              <w:t>п</w:t>
            </w:r>
            <w:proofErr w:type="gramEnd"/>
            <w:r w:rsidRPr="002B099D">
              <w:t>/п</w:t>
            </w:r>
          </w:p>
        </w:tc>
        <w:tc>
          <w:tcPr>
            <w:tcW w:w="1701" w:type="dxa"/>
          </w:tcPr>
          <w:p w:rsidR="007E3FD8" w:rsidRPr="002B099D" w:rsidRDefault="007E3FD8" w:rsidP="00D43C40">
            <w:r w:rsidRPr="002B099D">
              <w:t>Наименование затрат</w:t>
            </w:r>
          </w:p>
        </w:tc>
        <w:tc>
          <w:tcPr>
            <w:tcW w:w="2494" w:type="dxa"/>
          </w:tcPr>
          <w:p w:rsidR="007E3FD8" w:rsidRPr="002B099D" w:rsidRDefault="007E3FD8" w:rsidP="00D43C40">
            <w:r w:rsidRPr="002B099D">
              <w:t>Стоимость за единицу товара (работы, услуги) (рублей)</w:t>
            </w:r>
          </w:p>
        </w:tc>
        <w:tc>
          <w:tcPr>
            <w:tcW w:w="2324" w:type="dxa"/>
          </w:tcPr>
          <w:p w:rsidR="007E3FD8" w:rsidRPr="002B099D" w:rsidRDefault="007E3FD8" w:rsidP="00D43C40">
            <w:r w:rsidRPr="002B099D">
              <w:t>Сумма,</w:t>
            </w:r>
            <w:r w:rsidR="00C11AFF" w:rsidRPr="002B099D">
              <w:t xml:space="preserve"> </w:t>
            </w:r>
            <w:r w:rsidRPr="002B099D">
              <w:t>подлежащая перечислению (рублей)</w:t>
            </w:r>
          </w:p>
        </w:tc>
        <w:tc>
          <w:tcPr>
            <w:tcW w:w="2041" w:type="dxa"/>
          </w:tcPr>
          <w:p w:rsidR="007E3FD8" w:rsidRPr="002B099D" w:rsidRDefault="007E3FD8" w:rsidP="00D43C40">
            <w:r w:rsidRPr="002B099D">
              <w:t>Подтверждающие документы</w:t>
            </w:r>
          </w:p>
        </w:tc>
      </w:tr>
      <w:tr w:rsidR="007E3FD8" w:rsidRPr="002B099D" w:rsidTr="009C50A3">
        <w:tc>
          <w:tcPr>
            <w:tcW w:w="510" w:type="dxa"/>
          </w:tcPr>
          <w:p w:rsidR="007E3FD8" w:rsidRPr="002B099D" w:rsidRDefault="007E3FD8" w:rsidP="00D43C40">
            <w:r w:rsidRPr="002B099D">
              <w:t>1</w:t>
            </w:r>
          </w:p>
        </w:tc>
        <w:tc>
          <w:tcPr>
            <w:tcW w:w="1701" w:type="dxa"/>
          </w:tcPr>
          <w:p w:rsidR="007E3FD8" w:rsidRPr="002B099D" w:rsidRDefault="007E3FD8" w:rsidP="00D43C40">
            <w:r w:rsidRPr="002B099D">
              <w:t>2</w:t>
            </w:r>
          </w:p>
        </w:tc>
        <w:tc>
          <w:tcPr>
            <w:tcW w:w="2494" w:type="dxa"/>
          </w:tcPr>
          <w:p w:rsidR="007E3FD8" w:rsidRPr="002B099D" w:rsidRDefault="007E3FD8" w:rsidP="00D43C40">
            <w:r w:rsidRPr="002B099D">
              <w:t>3</w:t>
            </w:r>
          </w:p>
        </w:tc>
        <w:tc>
          <w:tcPr>
            <w:tcW w:w="2324" w:type="dxa"/>
          </w:tcPr>
          <w:p w:rsidR="007E3FD8" w:rsidRPr="002B099D" w:rsidRDefault="007E3FD8" w:rsidP="00D43C40">
            <w:r w:rsidRPr="002B099D">
              <w:t>4</w:t>
            </w:r>
          </w:p>
        </w:tc>
        <w:tc>
          <w:tcPr>
            <w:tcW w:w="2041" w:type="dxa"/>
          </w:tcPr>
          <w:p w:rsidR="007E3FD8" w:rsidRPr="002B099D" w:rsidRDefault="007E3FD8" w:rsidP="00D43C40">
            <w:r w:rsidRPr="002B099D">
              <w:t>5</w:t>
            </w:r>
          </w:p>
        </w:tc>
      </w:tr>
      <w:tr w:rsidR="007E3FD8" w:rsidRPr="002B099D" w:rsidTr="009C50A3">
        <w:tc>
          <w:tcPr>
            <w:tcW w:w="510" w:type="dxa"/>
          </w:tcPr>
          <w:p w:rsidR="007E3FD8" w:rsidRPr="002B099D" w:rsidRDefault="007E3FD8" w:rsidP="00D43C40"/>
        </w:tc>
        <w:tc>
          <w:tcPr>
            <w:tcW w:w="1701" w:type="dxa"/>
          </w:tcPr>
          <w:p w:rsidR="007E3FD8" w:rsidRPr="002B099D" w:rsidRDefault="007E3FD8" w:rsidP="00D43C40"/>
        </w:tc>
        <w:tc>
          <w:tcPr>
            <w:tcW w:w="2494" w:type="dxa"/>
          </w:tcPr>
          <w:p w:rsidR="007E3FD8" w:rsidRPr="002B099D" w:rsidRDefault="007E3FD8" w:rsidP="00D43C40"/>
        </w:tc>
        <w:tc>
          <w:tcPr>
            <w:tcW w:w="2324" w:type="dxa"/>
          </w:tcPr>
          <w:p w:rsidR="007E3FD8" w:rsidRPr="002B099D" w:rsidRDefault="007E3FD8" w:rsidP="00D43C40"/>
        </w:tc>
        <w:tc>
          <w:tcPr>
            <w:tcW w:w="2041" w:type="dxa"/>
          </w:tcPr>
          <w:p w:rsidR="007E3FD8" w:rsidRPr="002B099D" w:rsidRDefault="007E3FD8" w:rsidP="00D43C40"/>
        </w:tc>
      </w:tr>
    </w:tbl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Руководитель _______________________ Ф.И.О.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               (подпись)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Главный бухгалтер _______________________ Ф.И.О.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                   (подпись)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Дата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М.П.</w:t>
      </w: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C11AFF" w:rsidRPr="002B099D" w:rsidRDefault="00C11AFF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C11AFF" w:rsidP="007E3FD8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99D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7E3FD8" w:rsidRPr="002B099D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7E3FD8" w:rsidRPr="002B099D" w:rsidRDefault="007E3FD8" w:rsidP="007E3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>к Положению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«О предоставлении субсидии </w:t>
      </w:r>
      <w:proofErr w:type="gramStart"/>
      <w:r w:rsidRPr="002B099D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2B0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унитарным предприятиям  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городское поселение «Город Малоярославец» 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 xml:space="preserve">на финансовое обеспечение (возмещение) затрат </w:t>
      </w:r>
    </w:p>
    <w:p w:rsidR="004351BA" w:rsidRPr="002B099D" w:rsidRDefault="004351BA" w:rsidP="004351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99D">
        <w:rPr>
          <w:rFonts w:ascii="Times New Roman" w:hAnsi="Times New Roman" w:cs="Times New Roman"/>
          <w:sz w:val="24"/>
          <w:szCs w:val="24"/>
        </w:rPr>
        <w:t>в связи с выполнением работ, оказанием услуг»</w:t>
      </w: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bookmarkStart w:id="13" w:name="P247"/>
      <w:bookmarkEnd w:id="13"/>
      <w:r w:rsidRPr="002B099D">
        <w:rPr>
          <w:rFonts w:ascii="Times New Roman" w:hAnsi="Times New Roman" w:cs="Times New Roman"/>
        </w:rPr>
        <w:t xml:space="preserve">                                   ОТЧЕТ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                 об использовании средств субсидии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                                             "____" ___________ 20__ г.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В  соответствии  с  постановлением  Администрации  </w:t>
      </w:r>
      <w:r w:rsidR="009C50A3" w:rsidRPr="002B099D">
        <w:rPr>
          <w:rFonts w:ascii="Times New Roman" w:hAnsi="Times New Roman" w:cs="Times New Roman"/>
        </w:rPr>
        <w:t>муниципального образования городское поселение «Город Малоярославец»</w:t>
      </w:r>
      <w:r w:rsidRPr="002B099D">
        <w:rPr>
          <w:rFonts w:ascii="Times New Roman" w:hAnsi="Times New Roman" w:cs="Times New Roman"/>
        </w:rPr>
        <w:t xml:space="preserve">  </w:t>
      </w:r>
      <w:proofErr w:type="gramStart"/>
      <w:r w:rsidRPr="002B099D">
        <w:rPr>
          <w:rFonts w:ascii="Times New Roman" w:hAnsi="Times New Roman" w:cs="Times New Roman"/>
        </w:rPr>
        <w:t>от</w:t>
      </w:r>
      <w:proofErr w:type="gramEnd"/>
    </w:p>
    <w:p w:rsidR="007E3FD8" w:rsidRPr="002B099D" w:rsidRDefault="00C11AFF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____________  N _______ «</w:t>
      </w:r>
      <w:r w:rsidR="007E3FD8" w:rsidRPr="002B099D">
        <w:rPr>
          <w:rFonts w:ascii="Times New Roman" w:hAnsi="Times New Roman" w:cs="Times New Roman"/>
        </w:rPr>
        <w:t>Об утверждении Положения о предоставлении субсидий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муниципальным  </w:t>
      </w:r>
      <w:r w:rsidR="009C50A3" w:rsidRPr="002B099D">
        <w:rPr>
          <w:rFonts w:ascii="Times New Roman" w:hAnsi="Times New Roman" w:cs="Times New Roman"/>
        </w:rPr>
        <w:t xml:space="preserve">унитарным </w:t>
      </w:r>
      <w:r w:rsidRPr="002B099D">
        <w:rPr>
          <w:rFonts w:ascii="Times New Roman" w:hAnsi="Times New Roman" w:cs="Times New Roman"/>
        </w:rPr>
        <w:t xml:space="preserve">предприятиям </w:t>
      </w:r>
      <w:r w:rsidR="009C50A3" w:rsidRPr="002B099D">
        <w:rPr>
          <w:rFonts w:ascii="Times New Roman" w:hAnsi="Times New Roman" w:cs="Times New Roman"/>
        </w:rPr>
        <w:t>муниципального образования городское поселение «Город Малоярославец»</w:t>
      </w:r>
      <w:r w:rsidRPr="002B099D">
        <w:rPr>
          <w:rFonts w:ascii="Times New Roman" w:hAnsi="Times New Roman" w:cs="Times New Roman"/>
        </w:rPr>
        <w:t xml:space="preserve"> на финансовое</w:t>
      </w:r>
      <w:r w:rsidR="009C50A3" w:rsidRPr="002B099D">
        <w:rPr>
          <w:rFonts w:ascii="Times New Roman" w:hAnsi="Times New Roman" w:cs="Times New Roman"/>
        </w:rPr>
        <w:t xml:space="preserve"> </w:t>
      </w:r>
      <w:r w:rsidRPr="002B099D">
        <w:rPr>
          <w:rFonts w:ascii="Times New Roman" w:hAnsi="Times New Roman" w:cs="Times New Roman"/>
        </w:rPr>
        <w:t>обеспечение</w:t>
      </w:r>
      <w:r w:rsidR="00E16AD9" w:rsidRPr="002B099D">
        <w:rPr>
          <w:rFonts w:ascii="Times New Roman" w:hAnsi="Times New Roman" w:cs="Times New Roman"/>
        </w:rPr>
        <w:t xml:space="preserve"> (возмещение)</w:t>
      </w:r>
      <w:r w:rsidRPr="002B099D">
        <w:rPr>
          <w:rFonts w:ascii="Times New Roman" w:hAnsi="Times New Roman" w:cs="Times New Roman"/>
        </w:rPr>
        <w:t xml:space="preserve"> затрат</w:t>
      </w:r>
      <w:r w:rsidR="00C11AFF" w:rsidRPr="002B099D">
        <w:rPr>
          <w:rFonts w:ascii="Times New Roman" w:hAnsi="Times New Roman" w:cs="Times New Roman"/>
        </w:rPr>
        <w:t>»</w:t>
      </w:r>
      <w:r w:rsidRPr="002B099D">
        <w:rPr>
          <w:rFonts w:ascii="Times New Roman" w:hAnsi="Times New Roman" w:cs="Times New Roman"/>
        </w:rPr>
        <w:t xml:space="preserve"> </w:t>
      </w:r>
      <w:r w:rsidR="00E16AD9" w:rsidRPr="002B099D">
        <w:rPr>
          <w:rFonts w:ascii="Times New Roman" w:hAnsi="Times New Roman" w:cs="Times New Roman"/>
        </w:rPr>
        <w:t xml:space="preserve">в связи с выполнением работ, оказанием услуг» </w:t>
      </w:r>
      <w:r w:rsidRPr="002B099D">
        <w:rPr>
          <w:rFonts w:ascii="Times New Roman" w:hAnsi="Times New Roman" w:cs="Times New Roman"/>
        </w:rPr>
        <w:t xml:space="preserve">в целях ____________________________________________ </w:t>
      </w:r>
      <w:proofErr w:type="gramStart"/>
      <w:r w:rsidRPr="002B099D">
        <w:rPr>
          <w:rFonts w:ascii="Times New Roman" w:hAnsi="Times New Roman" w:cs="Times New Roman"/>
        </w:rPr>
        <w:t>на</w:t>
      </w:r>
      <w:proofErr w:type="gramEnd"/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                            (цель/цели предоставления субсидии)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расчетный счет Получателя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субсидии ___________________________________________ в __________ 20__ года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            (наименование предприятия)              (месяц)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поступила субсидия в размере</w:t>
      </w:r>
      <w:proofErr w:type="gramStart"/>
      <w:r w:rsidRPr="002B099D">
        <w:rPr>
          <w:rFonts w:ascii="Times New Roman" w:hAnsi="Times New Roman" w:cs="Times New Roman"/>
        </w:rPr>
        <w:t xml:space="preserve"> _____________________ (_______) </w:t>
      </w:r>
      <w:proofErr w:type="gramEnd"/>
      <w:r w:rsidRPr="002B099D">
        <w:rPr>
          <w:rFonts w:ascii="Times New Roman" w:hAnsi="Times New Roman" w:cs="Times New Roman"/>
        </w:rPr>
        <w:t>рублей.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За счет средств субсидии произведены следующие платежи:</w:t>
      </w: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18"/>
        <w:gridCol w:w="1757"/>
        <w:gridCol w:w="2324"/>
        <w:gridCol w:w="1361"/>
        <w:gridCol w:w="1701"/>
      </w:tblGrid>
      <w:tr w:rsidR="007E3FD8" w:rsidRPr="002B099D" w:rsidTr="009C50A3">
        <w:tc>
          <w:tcPr>
            <w:tcW w:w="510" w:type="dxa"/>
          </w:tcPr>
          <w:p w:rsidR="007E3FD8" w:rsidRPr="002B099D" w:rsidRDefault="008732DB" w:rsidP="008732DB">
            <w:r w:rsidRPr="002B099D">
              <w:t>№</w:t>
            </w:r>
            <w:r w:rsidR="007E3FD8" w:rsidRPr="002B099D">
              <w:t xml:space="preserve"> </w:t>
            </w:r>
            <w:proofErr w:type="gramStart"/>
            <w:r w:rsidR="007E3FD8" w:rsidRPr="002B099D">
              <w:t>п</w:t>
            </w:r>
            <w:proofErr w:type="gramEnd"/>
            <w:r w:rsidR="007E3FD8" w:rsidRPr="002B099D">
              <w:t>/п</w:t>
            </w:r>
          </w:p>
        </w:tc>
        <w:tc>
          <w:tcPr>
            <w:tcW w:w="1418" w:type="dxa"/>
          </w:tcPr>
          <w:p w:rsidR="007E3FD8" w:rsidRPr="002B099D" w:rsidRDefault="007E3FD8" w:rsidP="008732DB">
            <w:r w:rsidRPr="002B099D">
              <w:t>Наименование кредитора</w:t>
            </w:r>
          </w:p>
        </w:tc>
        <w:tc>
          <w:tcPr>
            <w:tcW w:w="1757" w:type="dxa"/>
          </w:tcPr>
          <w:p w:rsidR="007E3FD8" w:rsidRPr="002B099D" w:rsidRDefault="008732DB" w:rsidP="008732DB">
            <w:r w:rsidRPr="002B099D">
              <w:t>№</w:t>
            </w:r>
            <w:r w:rsidR="007E3FD8" w:rsidRPr="002B099D">
              <w:t xml:space="preserve"> и дата документа (счет-фактура, КС-2, КС-3 и т.д.)</w:t>
            </w:r>
          </w:p>
        </w:tc>
        <w:tc>
          <w:tcPr>
            <w:tcW w:w="2324" w:type="dxa"/>
          </w:tcPr>
          <w:p w:rsidR="007E3FD8" w:rsidRPr="002B099D" w:rsidRDefault="007E3FD8" w:rsidP="008732DB">
            <w:r w:rsidRPr="002B099D">
              <w:t>Сумма исполненных денежных обязательств, рублей</w:t>
            </w:r>
          </w:p>
        </w:tc>
        <w:tc>
          <w:tcPr>
            <w:tcW w:w="1361" w:type="dxa"/>
          </w:tcPr>
          <w:p w:rsidR="007E3FD8" w:rsidRPr="002B099D" w:rsidRDefault="008732DB" w:rsidP="008732DB">
            <w:r w:rsidRPr="002B099D">
              <w:t>№</w:t>
            </w:r>
            <w:r w:rsidR="007E3FD8" w:rsidRPr="002B099D">
              <w:t xml:space="preserve"> и дата платежного поручения</w:t>
            </w:r>
          </w:p>
        </w:tc>
        <w:tc>
          <w:tcPr>
            <w:tcW w:w="1701" w:type="dxa"/>
          </w:tcPr>
          <w:p w:rsidR="007E3FD8" w:rsidRPr="002B099D" w:rsidRDefault="007E3FD8" w:rsidP="008732DB">
            <w:r w:rsidRPr="002B099D">
              <w:t>Перечисленная сумма, рублей</w:t>
            </w:r>
          </w:p>
        </w:tc>
      </w:tr>
      <w:tr w:rsidR="007E3FD8" w:rsidRPr="002B099D" w:rsidTr="009C50A3">
        <w:tc>
          <w:tcPr>
            <w:tcW w:w="510" w:type="dxa"/>
          </w:tcPr>
          <w:p w:rsidR="007E3FD8" w:rsidRPr="002B099D" w:rsidRDefault="007E3FD8" w:rsidP="008732DB"/>
        </w:tc>
        <w:tc>
          <w:tcPr>
            <w:tcW w:w="1418" w:type="dxa"/>
          </w:tcPr>
          <w:p w:rsidR="007E3FD8" w:rsidRPr="002B099D" w:rsidRDefault="007E3FD8" w:rsidP="008732DB"/>
        </w:tc>
        <w:tc>
          <w:tcPr>
            <w:tcW w:w="1757" w:type="dxa"/>
          </w:tcPr>
          <w:p w:rsidR="007E3FD8" w:rsidRPr="002B099D" w:rsidRDefault="007E3FD8" w:rsidP="008732DB"/>
        </w:tc>
        <w:tc>
          <w:tcPr>
            <w:tcW w:w="2324" w:type="dxa"/>
          </w:tcPr>
          <w:p w:rsidR="007E3FD8" w:rsidRPr="002B099D" w:rsidRDefault="007E3FD8" w:rsidP="008732DB"/>
        </w:tc>
        <w:tc>
          <w:tcPr>
            <w:tcW w:w="1361" w:type="dxa"/>
          </w:tcPr>
          <w:p w:rsidR="007E3FD8" w:rsidRPr="002B099D" w:rsidRDefault="007E3FD8" w:rsidP="008732DB"/>
        </w:tc>
        <w:tc>
          <w:tcPr>
            <w:tcW w:w="1701" w:type="dxa"/>
          </w:tcPr>
          <w:p w:rsidR="007E3FD8" w:rsidRPr="002B099D" w:rsidRDefault="007E3FD8" w:rsidP="008732DB"/>
        </w:tc>
      </w:tr>
      <w:tr w:rsidR="007E3FD8" w:rsidRPr="002B099D" w:rsidTr="009C50A3">
        <w:tc>
          <w:tcPr>
            <w:tcW w:w="510" w:type="dxa"/>
          </w:tcPr>
          <w:p w:rsidR="007E3FD8" w:rsidRPr="002B099D" w:rsidRDefault="007E3FD8" w:rsidP="008732DB"/>
        </w:tc>
        <w:tc>
          <w:tcPr>
            <w:tcW w:w="1418" w:type="dxa"/>
          </w:tcPr>
          <w:p w:rsidR="007E3FD8" w:rsidRPr="002B099D" w:rsidRDefault="007E3FD8" w:rsidP="008732DB"/>
        </w:tc>
        <w:tc>
          <w:tcPr>
            <w:tcW w:w="1757" w:type="dxa"/>
          </w:tcPr>
          <w:p w:rsidR="007E3FD8" w:rsidRPr="002B099D" w:rsidRDefault="007E3FD8" w:rsidP="008732DB"/>
        </w:tc>
        <w:tc>
          <w:tcPr>
            <w:tcW w:w="2324" w:type="dxa"/>
          </w:tcPr>
          <w:p w:rsidR="007E3FD8" w:rsidRPr="002B099D" w:rsidRDefault="007E3FD8" w:rsidP="008732DB"/>
        </w:tc>
        <w:tc>
          <w:tcPr>
            <w:tcW w:w="1361" w:type="dxa"/>
          </w:tcPr>
          <w:p w:rsidR="007E3FD8" w:rsidRPr="002B099D" w:rsidRDefault="007E3FD8" w:rsidP="008732DB"/>
        </w:tc>
        <w:tc>
          <w:tcPr>
            <w:tcW w:w="1701" w:type="dxa"/>
          </w:tcPr>
          <w:p w:rsidR="007E3FD8" w:rsidRPr="002B099D" w:rsidRDefault="007E3FD8" w:rsidP="008732DB"/>
        </w:tc>
      </w:tr>
      <w:tr w:rsidR="007E3FD8" w:rsidRPr="002B099D" w:rsidTr="009C50A3">
        <w:tc>
          <w:tcPr>
            <w:tcW w:w="510" w:type="dxa"/>
          </w:tcPr>
          <w:p w:rsidR="007E3FD8" w:rsidRPr="002B099D" w:rsidRDefault="007E3FD8" w:rsidP="008732DB"/>
        </w:tc>
        <w:tc>
          <w:tcPr>
            <w:tcW w:w="1418" w:type="dxa"/>
          </w:tcPr>
          <w:p w:rsidR="007E3FD8" w:rsidRPr="002B099D" w:rsidRDefault="007E3FD8" w:rsidP="008732DB"/>
        </w:tc>
        <w:tc>
          <w:tcPr>
            <w:tcW w:w="1757" w:type="dxa"/>
          </w:tcPr>
          <w:p w:rsidR="007E3FD8" w:rsidRPr="002B099D" w:rsidRDefault="007E3FD8" w:rsidP="008732DB"/>
        </w:tc>
        <w:tc>
          <w:tcPr>
            <w:tcW w:w="2324" w:type="dxa"/>
          </w:tcPr>
          <w:p w:rsidR="007E3FD8" w:rsidRPr="002B099D" w:rsidRDefault="007E3FD8" w:rsidP="008732DB"/>
        </w:tc>
        <w:tc>
          <w:tcPr>
            <w:tcW w:w="1361" w:type="dxa"/>
          </w:tcPr>
          <w:p w:rsidR="007E3FD8" w:rsidRPr="002B099D" w:rsidRDefault="007E3FD8" w:rsidP="008732DB"/>
        </w:tc>
        <w:tc>
          <w:tcPr>
            <w:tcW w:w="1701" w:type="dxa"/>
          </w:tcPr>
          <w:p w:rsidR="007E3FD8" w:rsidRPr="002B099D" w:rsidRDefault="007E3FD8" w:rsidP="008732DB"/>
        </w:tc>
      </w:tr>
      <w:tr w:rsidR="007E3FD8" w:rsidRPr="002B099D" w:rsidTr="009C50A3">
        <w:tc>
          <w:tcPr>
            <w:tcW w:w="510" w:type="dxa"/>
          </w:tcPr>
          <w:p w:rsidR="007E3FD8" w:rsidRPr="002B099D" w:rsidRDefault="007E3FD8" w:rsidP="008732DB"/>
        </w:tc>
        <w:tc>
          <w:tcPr>
            <w:tcW w:w="1418" w:type="dxa"/>
          </w:tcPr>
          <w:p w:rsidR="007E3FD8" w:rsidRPr="002B099D" w:rsidRDefault="007E3FD8" w:rsidP="008732DB">
            <w:r w:rsidRPr="002B099D">
              <w:t>ИТОГО</w:t>
            </w:r>
          </w:p>
        </w:tc>
        <w:tc>
          <w:tcPr>
            <w:tcW w:w="1757" w:type="dxa"/>
          </w:tcPr>
          <w:p w:rsidR="007E3FD8" w:rsidRPr="002B099D" w:rsidRDefault="007E3FD8" w:rsidP="008732DB"/>
        </w:tc>
        <w:tc>
          <w:tcPr>
            <w:tcW w:w="2324" w:type="dxa"/>
          </w:tcPr>
          <w:p w:rsidR="007E3FD8" w:rsidRPr="002B099D" w:rsidRDefault="007E3FD8" w:rsidP="008732DB"/>
        </w:tc>
        <w:tc>
          <w:tcPr>
            <w:tcW w:w="1361" w:type="dxa"/>
          </w:tcPr>
          <w:p w:rsidR="007E3FD8" w:rsidRPr="002B099D" w:rsidRDefault="007E3FD8" w:rsidP="008732DB"/>
        </w:tc>
        <w:tc>
          <w:tcPr>
            <w:tcW w:w="1701" w:type="dxa"/>
          </w:tcPr>
          <w:p w:rsidR="007E3FD8" w:rsidRPr="002B099D" w:rsidRDefault="007E3FD8" w:rsidP="008732DB"/>
        </w:tc>
      </w:tr>
    </w:tbl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Остаток средств субсидии составляет</w:t>
      </w:r>
      <w:proofErr w:type="gramStart"/>
      <w:r w:rsidRPr="002B099D">
        <w:rPr>
          <w:rFonts w:ascii="Times New Roman" w:hAnsi="Times New Roman" w:cs="Times New Roman"/>
        </w:rPr>
        <w:t xml:space="preserve"> ________________ (_____) </w:t>
      </w:r>
      <w:proofErr w:type="gramEnd"/>
      <w:r w:rsidRPr="002B099D">
        <w:rPr>
          <w:rFonts w:ascii="Times New Roman" w:hAnsi="Times New Roman" w:cs="Times New Roman"/>
        </w:rPr>
        <w:t>рублей.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Приложения: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___________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___________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___________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Руководитель _____________ ___________________________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 xml:space="preserve">               (подпись)      (расшифровка подписи)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Главный      _____________ ___________________________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бухгалтер      (подпись)      (расшифровка подписи)</w:t>
      </w: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nformat"/>
        <w:jc w:val="both"/>
        <w:rPr>
          <w:rFonts w:ascii="Times New Roman" w:hAnsi="Times New Roman" w:cs="Times New Roman"/>
        </w:rPr>
      </w:pPr>
      <w:r w:rsidRPr="002B099D">
        <w:rPr>
          <w:rFonts w:ascii="Times New Roman" w:hAnsi="Times New Roman" w:cs="Times New Roman"/>
        </w:rPr>
        <w:t>М.П.</w:t>
      </w:r>
    </w:p>
    <w:p w:rsidR="007E3FD8" w:rsidRPr="002B099D" w:rsidRDefault="007E3FD8" w:rsidP="007E3FD8">
      <w:pPr>
        <w:pStyle w:val="ConsPlusNormal"/>
        <w:jc w:val="both"/>
        <w:rPr>
          <w:rFonts w:ascii="Times New Roman" w:hAnsi="Times New Roman" w:cs="Times New Roman"/>
        </w:rPr>
      </w:pPr>
    </w:p>
    <w:p w:rsidR="007E3FD8" w:rsidRPr="002B099D" w:rsidRDefault="007E3FD8" w:rsidP="007E3FD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7E3FD8" w:rsidRPr="002B099D" w:rsidRDefault="007E3FD8" w:rsidP="007E3FD8"/>
    <w:sectPr w:rsidR="007E3FD8" w:rsidRPr="002B099D" w:rsidSect="0065665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401"/>
    <w:rsid w:val="00002BCA"/>
    <w:rsid w:val="00003793"/>
    <w:rsid w:val="00005636"/>
    <w:rsid w:val="00005A0E"/>
    <w:rsid w:val="0000614B"/>
    <w:rsid w:val="00006171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3CE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5788"/>
    <w:rsid w:val="000606C1"/>
    <w:rsid w:val="000610DE"/>
    <w:rsid w:val="000633B5"/>
    <w:rsid w:val="00065153"/>
    <w:rsid w:val="00067ADF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18A"/>
    <w:rsid w:val="00093391"/>
    <w:rsid w:val="000A11EC"/>
    <w:rsid w:val="000A1AAF"/>
    <w:rsid w:val="000A306F"/>
    <w:rsid w:val="000A38E1"/>
    <w:rsid w:val="000A430D"/>
    <w:rsid w:val="000A5976"/>
    <w:rsid w:val="000A6E6F"/>
    <w:rsid w:val="000A7A5C"/>
    <w:rsid w:val="000A7B62"/>
    <w:rsid w:val="000A7E16"/>
    <w:rsid w:val="000B0065"/>
    <w:rsid w:val="000B0B81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790"/>
    <w:rsid w:val="000C6AD7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100BC0"/>
    <w:rsid w:val="00102D76"/>
    <w:rsid w:val="00104F25"/>
    <w:rsid w:val="001079FB"/>
    <w:rsid w:val="001121B8"/>
    <w:rsid w:val="001143A9"/>
    <w:rsid w:val="00114E3C"/>
    <w:rsid w:val="001169EF"/>
    <w:rsid w:val="001172F1"/>
    <w:rsid w:val="00122816"/>
    <w:rsid w:val="00125BD3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18B0"/>
    <w:rsid w:val="0017368E"/>
    <w:rsid w:val="00174734"/>
    <w:rsid w:val="00174DE0"/>
    <w:rsid w:val="0017592D"/>
    <w:rsid w:val="00175B1E"/>
    <w:rsid w:val="001813C1"/>
    <w:rsid w:val="001836CC"/>
    <w:rsid w:val="00186579"/>
    <w:rsid w:val="00186609"/>
    <w:rsid w:val="00186EFE"/>
    <w:rsid w:val="00190370"/>
    <w:rsid w:val="001921F8"/>
    <w:rsid w:val="00193FC6"/>
    <w:rsid w:val="0019405A"/>
    <w:rsid w:val="001953F8"/>
    <w:rsid w:val="001A168F"/>
    <w:rsid w:val="001A2D19"/>
    <w:rsid w:val="001A2F34"/>
    <w:rsid w:val="001A3DB0"/>
    <w:rsid w:val="001A4048"/>
    <w:rsid w:val="001A4AE4"/>
    <w:rsid w:val="001A5043"/>
    <w:rsid w:val="001A5075"/>
    <w:rsid w:val="001A619A"/>
    <w:rsid w:val="001A718F"/>
    <w:rsid w:val="001B647E"/>
    <w:rsid w:val="001B6AF3"/>
    <w:rsid w:val="001C00DF"/>
    <w:rsid w:val="001C3447"/>
    <w:rsid w:val="001C5ABB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3832"/>
    <w:rsid w:val="001E4538"/>
    <w:rsid w:val="001E47EA"/>
    <w:rsid w:val="001E5576"/>
    <w:rsid w:val="001E6344"/>
    <w:rsid w:val="001F2F56"/>
    <w:rsid w:val="001F30B4"/>
    <w:rsid w:val="001F31C8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2F33"/>
    <w:rsid w:val="00215FCC"/>
    <w:rsid w:val="002173D8"/>
    <w:rsid w:val="002203F8"/>
    <w:rsid w:val="0023118D"/>
    <w:rsid w:val="00235D36"/>
    <w:rsid w:val="00240FE7"/>
    <w:rsid w:val="00241534"/>
    <w:rsid w:val="0024305B"/>
    <w:rsid w:val="002443A0"/>
    <w:rsid w:val="0024497E"/>
    <w:rsid w:val="00245817"/>
    <w:rsid w:val="0024684B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653E4"/>
    <w:rsid w:val="002739A5"/>
    <w:rsid w:val="00274237"/>
    <w:rsid w:val="00274A5F"/>
    <w:rsid w:val="00275D4E"/>
    <w:rsid w:val="00277DE8"/>
    <w:rsid w:val="00284B1C"/>
    <w:rsid w:val="00285E50"/>
    <w:rsid w:val="002860E4"/>
    <w:rsid w:val="00290DB8"/>
    <w:rsid w:val="00291A88"/>
    <w:rsid w:val="00293B58"/>
    <w:rsid w:val="002946D6"/>
    <w:rsid w:val="0029522C"/>
    <w:rsid w:val="00296AEF"/>
    <w:rsid w:val="00297976"/>
    <w:rsid w:val="00297DF3"/>
    <w:rsid w:val="002A1AE6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099D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C688F"/>
    <w:rsid w:val="002D0C7D"/>
    <w:rsid w:val="002D1592"/>
    <w:rsid w:val="002D18BC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69BE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346CF"/>
    <w:rsid w:val="00341875"/>
    <w:rsid w:val="0034264B"/>
    <w:rsid w:val="00346EEF"/>
    <w:rsid w:val="00351B03"/>
    <w:rsid w:val="00352CCE"/>
    <w:rsid w:val="00362FA7"/>
    <w:rsid w:val="00363392"/>
    <w:rsid w:val="003646ED"/>
    <w:rsid w:val="00364946"/>
    <w:rsid w:val="00364AE1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2A9"/>
    <w:rsid w:val="00384FB8"/>
    <w:rsid w:val="00391731"/>
    <w:rsid w:val="003926B8"/>
    <w:rsid w:val="003950B4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08AC"/>
    <w:rsid w:val="003D1391"/>
    <w:rsid w:val="003D1535"/>
    <w:rsid w:val="003D1E73"/>
    <w:rsid w:val="003D3069"/>
    <w:rsid w:val="003D331E"/>
    <w:rsid w:val="003D6340"/>
    <w:rsid w:val="003E16C7"/>
    <w:rsid w:val="003E1EDB"/>
    <w:rsid w:val="003E34C0"/>
    <w:rsid w:val="003E4FF6"/>
    <w:rsid w:val="003F3ADF"/>
    <w:rsid w:val="003F71A8"/>
    <w:rsid w:val="004023AF"/>
    <w:rsid w:val="004027EE"/>
    <w:rsid w:val="004057D3"/>
    <w:rsid w:val="0041066F"/>
    <w:rsid w:val="00413E32"/>
    <w:rsid w:val="00414ED4"/>
    <w:rsid w:val="0042015F"/>
    <w:rsid w:val="00427135"/>
    <w:rsid w:val="0043085F"/>
    <w:rsid w:val="004313CC"/>
    <w:rsid w:val="00433F24"/>
    <w:rsid w:val="004351BA"/>
    <w:rsid w:val="00435D2C"/>
    <w:rsid w:val="004362B7"/>
    <w:rsid w:val="0043647E"/>
    <w:rsid w:val="004369A3"/>
    <w:rsid w:val="00442964"/>
    <w:rsid w:val="0044411A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C96"/>
    <w:rsid w:val="00462B89"/>
    <w:rsid w:val="004702D5"/>
    <w:rsid w:val="004704E9"/>
    <w:rsid w:val="0047175E"/>
    <w:rsid w:val="00471C78"/>
    <w:rsid w:val="00472FCB"/>
    <w:rsid w:val="004751B9"/>
    <w:rsid w:val="0048294B"/>
    <w:rsid w:val="00483A23"/>
    <w:rsid w:val="00485718"/>
    <w:rsid w:val="00490F55"/>
    <w:rsid w:val="0049126E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0F67"/>
    <w:rsid w:val="004D2631"/>
    <w:rsid w:val="004D3748"/>
    <w:rsid w:val="004D57A8"/>
    <w:rsid w:val="004E0AB7"/>
    <w:rsid w:val="004E0D61"/>
    <w:rsid w:val="004E3D53"/>
    <w:rsid w:val="004E3EE5"/>
    <w:rsid w:val="004E57F2"/>
    <w:rsid w:val="004E6157"/>
    <w:rsid w:val="004E6EB5"/>
    <w:rsid w:val="004F3C14"/>
    <w:rsid w:val="004F40F6"/>
    <w:rsid w:val="00504F98"/>
    <w:rsid w:val="005050B9"/>
    <w:rsid w:val="005070E9"/>
    <w:rsid w:val="00510DB4"/>
    <w:rsid w:val="00510FE8"/>
    <w:rsid w:val="00511F50"/>
    <w:rsid w:val="00514A95"/>
    <w:rsid w:val="00514CB4"/>
    <w:rsid w:val="00514D68"/>
    <w:rsid w:val="00515990"/>
    <w:rsid w:val="00515BBA"/>
    <w:rsid w:val="00515E62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40030"/>
    <w:rsid w:val="005404A8"/>
    <w:rsid w:val="00540F8E"/>
    <w:rsid w:val="00541577"/>
    <w:rsid w:val="005421F4"/>
    <w:rsid w:val="0054502F"/>
    <w:rsid w:val="00545061"/>
    <w:rsid w:val="0054613C"/>
    <w:rsid w:val="00551ED0"/>
    <w:rsid w:val="00552AB3"/>
    <w:rsid w:val="005537CE"/>
    <w:rsid w:val="0056029F"/>
    <w:rsid w:val="00562134"/>
    <w:rsid w:val="005626A1"/>
    <w:rsid w:val="00562F58"/>
    <w:rsid w:val="00563585"/>
    <w:rsid w:val="005642BC"/>
    <w:rsid w:val="00570984"/>
    <w:rsid w:val="00571BA1"/>
    <w:rsid w:val="00571CFB"/>
    <w:rsid w:val="00573E04"/>
    <w:rsid w:val="00576FBB"/>
    <w:rsid w:val="00582BEC"/>
    <w:rsid w:val="00584A7A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23D4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1BDC"/>
    <w:rsid w:val="005D2062"/>
    <w:rsid w:val="005D590C"/>
    <w:rsid w:val="005D65BA"/>
    <w:rsid w:val="005D7EBC"/>
    <w:rsid w:val="005E2316"/>
    <w:rsid w:val="005E2436"/>
    <w:rsid w:val="005E339F"/>
    <w:rsid w:val="005E4AC4"/>
    <w:rsid w:val="005E6BA1"/>
    <w:rsid w:val="005F1FB4"/>
    <w:rsid w:val="005F25BF"/>
    <w:rsid w:val="005F5489"/>
    <w:rsid w:val="005F580D"/>
    <w:rsid w:val="005F7B1C"/>
    <w:rsid w:val="00603805"/>
    <w:rsid w:val="006057CA"/>
    <w:rsid w:val="0061032E"/>
    <w:rsid w:val="00611B0A"/>
    <w:rsid w:val="00612903"/>
    <w:rsid w:val="00612FA6"/>
    <w:rsid w:val="006130E2"/>
    <w:rsid w:val="00613F30"/>
    <w:rsid w:val="00617DEE"/>
    <w:rsid w:val="006200FE"/>
    <w:rsid w:val="00620250"/>
    <w:rsid w:val="00621701"/>
    <w:rsid w:val="0062478C"/>
    <w:rsid w:val="00630995"/>
    <w:rsid w:val="00631136"/>
    <w:rsid w:val="00631E9B"/>
    <w:rsid w:val="00632CAC"/>
    <w:rsid w:val="00633B77"/>
    <w:rsid w:val="00635555"/>
    <w:rsid w:val="006360C2"/>
    <w:rsid w:val="00640B66"/>
    <w:rsid w:val="00641A17"/>
    <w:rsid w:val="00642857"/>
    <w:rsid w:val="00644E63"/>
    <w:rsid w:val="00645314"/>
    <w:rsid w:val="00645793"/>
    <w:rsid w:val="00645D18"/>
    <w:rsid w:val="006477A7"/>
    <w:rsid w:val="0065052A"/>
    <w:rsid w:val="00651FBF"/>
    <w:rsid w:val="006523E8"/>
    <w:rsid w:val="00652C3A"/>
    <w:rsid w:val="00654488"/>
    <w:rsid w:val="006545E6"/>
    <w:rsid w:val="00654DA7"/>
    <w:rsid w:val="00654FA1"/>
    <w:rsid w:val="00656659"/>
    <w:rsid w:val="006568CE"/>
    <w:rsid w:val="00661B8B"/>
    <w:rsid w:val="006621F4"/>
    <w:rsid w:val="006621F9"/>
    <w:rsid w:val="0066384D"/>
    <w:rsid w:val="00663ABD"/>
    <w:rsid w:val="00664456"/>
    <w:rsid w:val="0066482D"/>
    <w:rsid w:val="00664EAD"/>
    <w:rsid w:val="006652C7"/>
    <w:rsid w:val="00667273"/>
    <w:rsid w:val="006701FB"/>
    <w:rsid w:val="0067538A"/>
    <w:rsid w:val="00675D42"/>
    <w:rsid w:val="006761D4"/>
    <w:rsid w:val="00676F21"/>
    <w:rsid w:val="00677D17"/>
    <w:rsid w:val="00680525"/>
    <w:rsid w:val="0068230F"/>
    <w:rsid w:val="006831EA"/>
    <w:rsid w:val="0068337B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2668"/>
    <w:rsid w:val="006A4729"/>
    <w:rsid w:val="006A66CC"/>
    <w:rsid w:val="006A76FC"/>
    <w:rsid w:val="006A7AF7"/>
    <w:rsid w:val="006B06ED"/>
    <w:rsid w:val="006B1C10"/>
    <w:rsid w:val="006B1D3C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E21"/>
    <w:rsid w:val="006C799F"/>
    <w:rsid w:val="006D2D10"/>
    <w:rsid w:val="006D3F3D"/>
    <w:rsid w:val="006D452E"/>
    <w:rsid w:val="006D4B85"/>
    <w:rsid w:val="006D5378"/>
    <w:rsid w:val="006D62A2"/>
    <w:rsid w:val="006E007D"/>
    <w:rsid w:val="006E035B"/>
    <w:rsid w:val="006E35B5"/>
    <w:rsid w:val="006E5040"/>
    <w:rsid w:val="006E6648"/>
    <w:rsid w:val="006E71B0"/>
    <w:rsid w:val="006F3955"/>
    <w:rsid w:val="006F3996"/>
    <w:rsid w:val="006F7E29"/>
    <w:rsid w:val="006F7F85"/>
    <w:rsid w:val="0070003F"/>
    <w:rsid w:val="00700447"/>
    <w:rsid w:val="00702460"/>
    <w:rsid w:val="007049BC"/>
    <w:rsid w:val="00705EAD"/>
    <w:rsid w:val="007129B4"/>
    <w:rsid w:val="00712D02"/>
    <w:rsid w:val="00713A97"/>
    <w:rsid w:val="00715698"/>
    <w:rsid w:val="00720143"/>
    <w:rsid w:val="00720FB1"/>
    <w:rsid w:val="00723DD8"/>
    <w:rsid w:val="00723E65"/>
    <w:rsid w:val="00730797"/>
    <w:rsid w:val="00731702"/>
    <w:rsid w:val="00731707"/>
    <w:rsid w:val="00733692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1E4F"/>
    <w:rsid w:val="007422CD"/>
    <w:rsid w:val="00743110"/>
    <w:rsid w:val="007500CB"/>
    <w:rsid w:val="00752157"/>
    <w:rsid w:val="00754991"/>
    <w:rsid w:val="00756C7D"/>
    <w:rsid w:val="00760744"/>
    <w:rsid w:val="00761C1F"/>
    <w:rsid w:val="00762E36"/>
    <w:rsid w:val="00763B78"/>
    <w:rsid w:val="00764640"/>
    <w:rsid w:val="00765783"/>
    <w:rsid w:val="007671F9"/>
    <w:rsid w:val="007700E1"/>
    <w:rsid w:val="00772EB3"/>
    <w:rsid w:val="00773DA6"/>
    <w:rsid w:val="0077410E"/>
    <w:rsid w:val="00775D5C"/>
    <w:rsid w:val="0077657B"/>
    <w:rsid w:val="00777F56"/>
    <w:rsid w:val="007826AC"/>
    <w:rsid w:val="00782A8D"/>
    <w:rsid w:val="00783BFE"/>
    <w:rsid w:val="00784627"/>
    <w:rsid w:val="00784798"/>
    <w:rsid w:val="00784C5E"/>
    <w:rsid w:val="00785087"/>
    <w:rsid w:val="00786337"/>
    <w:rsid w:val="0078637B"/>
    <w:rsid w:val="00791B63"/>
    <w:rsid w:val="00791B81"/>
    <w:rsid w:val="0079237A"/>
    <w:rsid w:val="0079430A"/>
    <w:rsid w:val="00794328"/>
    <w:rsid w:val="00794CA2"/>
    <w:rsid w:val="00794D22"/>
    <w:rsid w:val="007960B8"/>
    <w:rsid w:val="00796771"/>
    <w:rsid w:val="00797853"/>
    <w:rsid w:val="007A04FE"/>
    <w:rsid w:val="007A18FF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1C5B"/>
    <w:rsid w:val="007E235C"/>
    <w:rsid w:val="007E30F5"/>
    <w:rsid w:val="007E38F1"/>
    <w:rsid w:val="007E3F8C"/>
    <w:rsid w:val="007E3FD8"/>
    <w:rsid w:val="007E6ED9"/>
    <w:rsid w:val="007E71CF"/>
    <w:rsid w:val="007E7B13"/>
    <w:rsid w:val="007F0829"/>
    <w:rsid w:val="007F26CC"/>
    <w:rsid w:val="007F2DA7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6D4A"/>
    <w:rsid w:val="00816FED"/>
    <w:rsid w:val="00817CD1"/>
    <w:rsid w:val="008230BF"/>
    <w:rsid w:val="0083236D"/>
    <w:rsid w:val="00833A88"/>
    <w:rsid w:val="008344A1"/>
    <w:rsid w:val="00835867"/>
    <w:rsid w:val="00842105"/>
    <w:rsid w:val="008427DD"/>
    <w:rsid w:val="0084516A"/>
    <w:rsid w:val="00846672"/>
    <w:rsid w:val="0084691B"/>
    <w:rsid w:val="00851A71"/>
    <w:rsid w:val="00852C36"/>
    <w:rsid w:val="00853004"/>
    <w:rsid w:val="00855A6F"/>
    <w:rsid w:val="00856F90"/>
    <w:rsid w:val="0085769D"/>
    <w:rsid w:val="008600E3"/>
    <w:rsid w:val="008616C3"/>
    <w:rsid w:val="00861AF0"/>
    <w:rsid w:val="00862E98"/>
    <w:rsid w:val="0086308C"/>
    <w:rsid w:val="00863B19"/>
    <w:rsid w:val="00866FB9"/>
    <w:rsid w:val="008671F7"/>
    <w:rsid w:val="00870B72"/>
    <w:rsid w:val="008714CC"/>
    <w:rsid w:val="0087271A"/>
    <w:rsid w:val="00872981"/>
    <w:rsid w:val="008732DB"/>
    <w:rsid w:val="00873A95"/>
    <w:rsid w:val="00874762"/>
    <w:rsid w:val="00876735"/>
    <w:rsid w:val="0087756E"/>
    <w:rsid w:val="008814BD"/>
    <w:rsid w:val="00881AA4"/>
    <w:rsid w:val="0088368F"/>
    <w:rsid w:val="008837E3"/>
    <w:rsid w:val="00883CA8"/>
    <w:rsid w:val="00883E28"/>
    <w:rsid w:val="008847AA"/>
    <w:rsid w:val="008851C4"/>
    <w:rsid w:val="00887AC3"/>
    <w:rsid w:val="00890365"/>
    <w:rsid w:val="0089278B"/>
    <w:rsid w:val="008954BB"/>
    <w:rsid w:val="0089738E"/>
    <w:rsid w:val="008A0092"/>
    <w:rsid w:val="008A0388"/>
    <w:rsid w:val="008A163A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39DA"/>
    <w:rsid w:val="008C7517"/>
    <w:rsid w:val="008D0C38"/>
    <w:rsid w:val="008D2905"/>
    <w:rsid w:val="008D3523"/>
    <w:rsid w:val="008D417B"/>
    <w:rsid w:val="008D5129"/>
    <w:rsid w:val="008D5B98"/>
    <w:rsid w:val="008D7258"/>
    <w:rsid w:val="008E225D"/>
    <w:rsid w:val="008E2EFE"/>
    <w:rsid w:val="008E674A"/>
    <w:rsid w:val="008F16AF"/>
    <w:rsid w:val="008F1FA4"/>
    <w:rsid w:val="008F285C"/>
    <w:rsid w:val="008F47C4"/>
    <w:rsid w:val="008F622C"/>
    <w:rsid w:val="008F752E"/>
    <w:rsid w:val="009006E9"/>
    <w:rsid w:val="009013A6"/>
    <w:rsid w:val="00901974"/>
    <w:rsid w:val="00903777"/>
    <w:rsid w:val="009122D1"/>
    <w:rsid w:val="00917DA2"/>
    <w:rsid w:val="00920759"/>
    <w:rsid w:val="009209F3"/>
    <w:rsid w:val="00920B37"/>
    <w:rsid w:val="00921323"/>
    <w:rsid w:val="00921645"/>
    <w:rsid w:val="009219F5"/>
    <w:rsid w:val="009230B4"/>
    <w:rsid w:val="00926D76"/>
    <w:rsid w:val="00927EFE"/>
    <w:rsid w:val="009302FC"/>
    <w:rsid w:val="0093043F"/>
    <w:rsid w:val="00931245"/>
    <w:rsid w:val="0093195F"/>
    <w:rsid w:val="00931A79"/>
    <w:rsid w:val="00932375"/>
    <w:rsid w:val="0093282F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71F"/>
    <w:rsid w:val="00947D75"/>
    <w:rsid w:val="0095472A"/>
    <w:rsid w:val="00954D28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800"/>
    <w:rsid w:val="00970FE4"/>
    <w:rsid w:val="00971CE0"/>
    <w:rsid w:val="00974AD3"/>
    <w:rsid w:val="00974E9D"/>
    <w:rsid w:val="00977E9F"/>
    <w:rsid w:val="0098258B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55F3"/>
    <w:rsid w:val="009A7652"/>
    <w:rsid w:val="009B1122"/>
    <w:rsid w:val="009B1CD9"/>
    <w:rsid w:val="009B20EF"/>
    <w:rsid w:val="009B3EEC"/>
    <w:rsid w:val="009B55A7"/>
    <w:rsid w:val="009C0D9C"/>
    <w:rsid w:val="009C1472"/>
    <w:rsid w:val="009C20D6"/>
    <w:rsid w:val="009C47FC"/>
    <w:rsid w:val="009C50A3"/>
    <w:rsid w:val="009C6038"/>
    <w:rsid w:val="009C6434"/>
    <w:rsid w:val="009D0266"/>
    <w:rsid w:val="009D1DE3"/>
    <w:rsid w:val="009D263A"/>
    <w:rsid w:val="009D2D4D"/>
    <w:rsid w:val="009D4A3E"/>
    <w:rsid w:val="009D6808"/>
    <w:rsid w:val="009E0230"/>
    <w:rsid w:val="009E1201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2536"/>
    <w:rsid w:val="00A031E1"/>
    <w:rsid w:val="00A111B5"/>
    <w:rsid w:val="00A138BB"/>
    <w:rsid w:val="00A139C0"/>
    <w:rsid w:val="00A158D6"/>
    <w:rsid w:val="00A16AB6"/>
    <w:rsid w:val="00A2229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5038"/>
    <w:rsid w:val="00A57C4D"/>
    <w:rsid w:val="00A604C1"/>
    <w:rsid w:val="00A6518C"/>
    <w:rsid w:val="00A655F1"/>
    <w:rsid w:val="00A65A17"/>
    <w:rsid w:val="00A679ED"/>
    <w:rsid w:val="00A70F1D"/>
    <w:rsid w:val="00A72C0E"/>
    <w:rsid w:val="00A733BF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B715C"/>
    <w:rsid w:val="00AC02CE"/>
    <w:rsid w:val="00AC09A3"/>
    <w:rsid w:val="00AC1C61"/>
    <w:rsid w:val="00AC3891"/>
    <w:rsid w:val="00AC3FB6"/>
    <w:rsid w:val="00AC57F0"/>
    <w:rsid w:val="00AC6BBB"/>
    <w:rsid w:val="00AC6D99"/>
    <w:rsid w:val="00AD0EC2"/>
    <w:rsid w:val="00AD18C1"/>
    <w:rsid w:val="00AD1BCF"/>
    <w:rsid w:val="00AD2CBF"/>
    <w:rsid w:val="00AD3BB6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41B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526C"/>
    <w:rsid w:val="00B16E20"/>
    <w:rsid w:val="00B20B3A"/>
    <w:rsid w:val="00B2231C"/>
    <w:rsid w:val="00B2244E"/>
    <w:rsid w:val="00B238A1"/>
    <w:rsid w:val="00B24D05"/>
    <w:rsid w:val="00B26A53"/>
    <w:rsid w:val="00B26E01"/>
    <w:rsid w:val="00B27929"/>
    <w:rsid w:val="00B31751"/>
    <w:rsid w:val="00B32003"/>
    <w:rsid w:val="00B358B9"/>
    <w:rsid w:val="00B40C36"/>
    <w:rsid w:val="00B429CB"/>
    <w:rsid w:val="00B43FDA"/>
    <w:rsid w:val="00B4740F"/>
    <w:rsid w:val="00B47C08"/>
    <w:rsid w:val="00B557D7"/>
    <w:rsid w:val="00B5758F"/>
    <w:rsid w:val="00B578F3"/>
    <w:rsid w:val="00B60740"/>
    <w:rsid w:val="00B62B6E"/>
    <w:rsid w:val="00B63669"/>
    <w:rsid w:val="00B6742C"/>
    <w:rsid w:val="00B73931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6FA5"/>
    <w:rsid w:val="00B876F5"/>
    <w:rsid w:val="00B906BD"/>
    <w:rsid w:val="00B9287B"/>
    <w:rsid w:val="00B93D46"/>
    <w:rsid w:val="00B9484A"/>
    <w:rsid w:val="00B951E8"/>
    <w:rsid w:val="00B95D60"/>
    <w:rsid w:val="00BA23DD"/>
    <w:rsid w:val="00BA569A"/>
    <w:rsid w:val="00BA5B7A"/>
    <w:rsid w:val="00BB1B00"/>
    <w:rsid w:val="00BB38FC"/>
    <w:rsid w:val="00BB4349"/>
    <w:rsid w:val="00BB4981"/>
    <w:rsid w:val="00BB5533"/>
    <w:rsid w:val="00BC0CAE"/>
    <w:rsid w:val="00BC147D"/>
    <w:rsid w:val="00BC372E"/>
    <w:rsid w:val="00BC50E2"/>
    <w:rsid w:val="00BC5D2E"/>
    <w:rsid w:val="00BC7304"/>
    <w:rsid w:val="00BD1074"/>
    <w:rsid w:val="00BD10DF"/>
    <w:rsid w:val="00BD2C80"/>
    <w:rsid w:val="00BD7830"/>
    <w:rsid w:val="00BE04D3"/>
    <w:rsid w:val="00BE1601"/>
    <w:rsid w:val="00BE34DF"/>
    <w:rsid w:val="00BE37D5"/>
    <w:rsid w:val="00BE7A37"/>
    <w:rsid w:val="00BF161B"/>
    <w:rsid w:val="00BF1F32"/>
    <w:rsid w:val="00BF1FB2"/>
    <w:rsid w:val="00BF34AD"/>
    <w:rsid w:val="00BF3B4C"/>
    <w:rsid w:val="00BF3E79"/>
    <w:rsid w:val="00BF6D6A"/>
    <w:rsid w:val="00BF6F27"/>
    <w:rsid w:val="00C04E39"/>
    <w:rsid w:val="00C0593C"/>
    <w:rsid w:val="00C07F88"/>
    <w:rsid w:val="00C119D3"/>
    <w:rsid w:val="00C11AFF"/>
    <w:rsid w:val="00C13092"/>
    <w:rsid w:val="00C15A77"/>
    <w:rsid w:val="00C15B48"/>
    <w:rsid w:val="00C168C3"/>
    <w:rsid w:val="00C204CB"/>
    <w:rsid w:val="00C20719"/>
    <w:rsid w:val="00C240E1"/>
    <w:rsid w:val="00C2530D"/>
    <w:rsid w:val="00C257A8"/>
    <w:rsid w:val="00C275D7"/>
    <w:rsid w:val="00C30F4F"/>
    <w:rsid w:val="00C30F55"/>
    <w:rsid w:val="00C333DE"/>
    <w:rsid w:val="00C3347D"/>
    <w:rsid w:val="00C340D7"/>
    <w:rsid w:val="00C34B4D"/>
    <w:rsid w:val="00C34B58"/>
    <w:rsid w:val="00C3630F"/>
    <w:rsid w:val="00C36FF1"/>
    <w:rsid w:val="00C40995"/>
    <w:rsid w:val="00C40F5D"/>
    <w:rsid w:val="00C42C25"/>
    <w:rsid w:val="00C440C9"/>
    <w:rsid w:val="00C44EE7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67446"/>
    <w:rsid w:val="00C722EC"/>
    <w:rsid w:val="00C7269A"/>
    <w:rsid w:val="00C7270C"/>
    <w:rsid w:val="00C73540"/>
    <w:rsid w:val="00C73B2D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53C"/>
    <w:rsid w:val="00C97995"/>
    <w:rsid w:val="00CA2F5F"/>
    <w:rsid w:val="00CA38A5"/>
    <w:rsid w:val="00CA564F"/>
    <w:rsid w:val="00CA79AC"/>
    <w:rsid w:val="00CA7BA4"/>
    <w:rsid w:val="00CB0FF8"/>
    <w:rsid w:val="00CB2718"/>
    <w:rsid w:val="00CB52E0"/>
    <w:rsid w:val="00CB7031"/>
    <w:rsid w:val="00CC18DF"/>
    <w:rsid w:val="00CC2326"/>
    <w:rsid w:val="00CC725C"/>
    <w:rsid w:val="00CD1752"/>
    <w:rsid w:val="00CD30A7"/>
    <w:rsid w:val="00CD39A4"/>
    <w:rsid w:val="00CD3E0B"/>
    <w:rsid w:val="00CD5C2C"/>
    <w:rsid w:val="00CD5C60"/>
    <w:rsid w:val="00CD7B61"/>
    <w:rsid w:val="00CE2418"/>
    <w:rsid w:val="00CE6B24"/>
    <w:rsid w:val="00CF168C"/>
    <w:rsid w:val="00CF16E5"/>
    <w:rsid w:val="00CF25D4"/>
    <w:rsid w:val="00CF3D41"/>
    <w:rsid w:val="00CF569E"/>
    <w:rsid w:val="00D01678"/>
    <w:rsid w:val="00D01A7A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3638"/>
    <w:rsid w:val="00D3671C"/>
    <w:rsid w:val="00D4108E"/>
    <w:rsid w:val="00D42D31"/>
    <w:rsid w:val="00D43C40"/>
    <w:rsid w:val="00D44D33"/>
    <w:rsid w:val="00D533FB"/>
    <w:rsid w:val="00D567F2"/>
    <w:rsid w:val="00D5689A"/>
    <w:rsid w:val="00D6190B"/>
    <w:rsid w:val="00D61E78"/>
    <w:rsid w:val="00D61F6A"/>
    <w:rsid w:val="00D63759"/>
    <w:rsid w:val="00D64FC9"/>
    <w:rsid w:val="00D670D0"/>
    <w:rsid w:val="00D70592"/>
    <w:rsid w:val="00D709C4"/>
    <w:rsid w:val="00D71038"/>
    <w:rsid w:val="00D730A4"/>
    <w:rsid w:val="00D7395B"/>
    <w:rsid w:val="00D73B22"/>
    <w:rsid w:val="00D7580D"/>
    <w:rsid w:val="00D75D42"/>
    <w:rsid w:val="00D81C0B"/>
    <w:rsid w:val="00D90375"/>
    <w:rsid w:val="00D90E1F"/>
    <w:rsid w:val="00D95A25"/>
    <w:rsid w:val="00D978FD"/>
    <w:rsid w:val="00DA1086"/>
    <w:rsid w:val="00DA167A"/>
    <w:rsid w:val="00DA1CD3"/>
    <w:rsid w:val="00DA2851"/>
    <w:rsid w:val="00DA4732"/>
    <w:rsid w:val="00DA5091"/>
    <w:rsid w:val="00DA5296"/>
    <w:rsid w:val="00DA6CFC"/>
    <w:rsid w:val="00DB30F4"/>
    <w:rsid w:val="00DB3841"/>
    <w:rsid w:val="00DB45B0"/>
    <w:rsid w:val="00DC0628"/>
    <w:rsid w:val="00DC2314"/>
    <w:rsid w:val="00DC330F"/>
    <w:rsid w:val="00DC4640"/>
    <w:rsid w:val="00DC54EB"/>
    <w:rsid w:val="00DC54F2"/>
    <w:rsid w:val="00DC6DC1"/>
    <w:rsid w:val="00DD414A"/>
    <w:rsid w:val="00DD54DE"/>
    <w:rsid w:val="00DD647E"/>
    <w:rsid w:val="00DD7C5E"/>
    <w:rsid w:val="00DE1397"/>
    <w:rsid w:val="00DE1625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6AD9"/>
    <w:rsid w:val="00E17257"/>
    <w:rsid w:val="00E23F14"/>
    <w:rsid w:val="00E26C9E"/>
    <w:rsid w:val="00E27C34"/>
    <w:rsid w:val="00E30D90"/>
    <w:rsid w:val="00E31FD2"/>
    <w:rsid w:val="00E338D7"/>
    <w:rsid w:val="00E36A31"/>
    <w:rsid w:val="00E4100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4FF"/>
    <w:rsid w:val="00E60950"/>
    <w:rsid w:val="00E622D0"/>
    <w:rsid w:val="00E62945"/>
    <w:rsid w:val="00E62B3E"/>
    <w:rsid w:val="00E63E34"/>
    <w:rsid w:val="00E6720A"/>
    <w:rsid w:val="00E67764"/>
    <w:rsid w:val="00E67FA6"/>
    <w:rsid w:val="00E719F8"/>
    <w:rsid w:val="00E72E44"/>
    <w:rsid w:val="00E749F9"/>
    <w:rsid w:val="00E75537"/>
    <w:rsid w:val="00E76924"/>
    <w:rsid w:val="00E77025"/>
    <w:rsid w:val="00E803F6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1A74"/>
    <w:rsid w:val="00EA3274"/>
    <w:rsid w:val="00EA3878"/>
    <w:rsid w:val="00EA441A"/>
    <w:rsid w:val="00EA4DFD"/>
    <w:rsid w:val="00EA5C21"/>
    <w:rsid w:val="00EA6815"/>
    <w:rsid w:val="00EB0600"/>
    <w:rsid w:val="00EB0E91"/>
    <w:rsid w:val="00EB3653"/>
    <w:rsid w:val="00EB3992"/>
    <w:rsid w:val="00EB4C9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E07"/>
    <w:rsid w:val="00F72F02"/>
    <w:rsid w:val="00F7462E"/>
    <w:rsid w:val="00F753FD"/>
    <w:rsid w:val="00F77225"/>
    <w:rsid w:val="00F77BDD"/>
    <w:rsid w:val="00F80943"/>
    <w:rsid w:val="00F82670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11C5"/>
    <w:rsid w:val="00FB2374"/>
    <w:rsid w:val="00FB2BA0"/>
    <w:rsid w:val="00FB4F1E"/>
    <w:rsid w:val="00FB7A9B"/>
    <w:rsid w:val="00FC1F61"/>
    <w:rsid w:val="00FC2B80"/>
    <w:rsid w:val="00FC2F05"/>
    <w:rsid w:val="00FC3DF5"/>
    <w:rsid w:val="00FC4C5F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73931"/>
    <w:pPr>
      <w:ind w:left="720"/>
      <w:contextualSpacing/>
    </w:pPr>
  </w:style>
  <w:style w:type="paragraph" w:customStyle="1" w:styleId="Style21">
    <w:name w:val="Style21"/>
    <w:basedOn w:val="a"/>
    <w:uiPriority w:val="99"/>
    <w:rsid w:val="002A1AE6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29">
    <w:name w:val="Style29"/>
    <w:basedOn w:val="a"/>
    <w:uiPriority w:val="99"/>
    <w:rsid w:val="002A1AE6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0">
    <w:name w:val="Font Style40"/>
    <w:basedOn w:val="a0"/>
    <w:uiPriority w:val="99"/>
    <w:rsid w:val="002A1AE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2A1AE6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Document Map"/>
    <w:basedOn w:val="a"/>
    <w:link w:val="af1"/>
    <w:uiPriority w:val="99"/>
    <w:semiHidden/>
    <w:unhideWhenUsed/>
    <w:rsid w:val="009209F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2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E3F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560B224ECB4A198A3669361BC15C97FC6B9A3C15F6989A0BE6E3890BE17FC3B9ADEB293A54671E2221B1B86859F898863D22CC1CEF1D8R20EI" TargetMode="External"/><Relationship Id="rId13" Type="http://schemas.openxmlformats.org/officeDocument/2006/relationships/hyperlink" Target="consultantplus://offline/ref=B18A25E8D15733CFCF2B8FDBECD2CCD420DF1C2B28C5B3DFC4C4B7F8B9B7F4E2233774AA8B9C87882350158B7938C50006694A9CBE741D6737D6C2A3V0s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C17D283EFFBAEE725B3FA36EE853D6C4138B5E9D89D205AC05ADD5A0CAACADC7358217D434AAF7FC7E48E8773409107527211C462E2D27D0O543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7D283EFFBAEE725B3FA36EE853D6C413855F948DD605AC05ADD5A0CAACADC7358217D434A9F3FD7648E8773409107527211C462E2D27D0O543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46560B224ECB4A198A3669361BC15C97FC9B7ABC55E6989A0BE6E3890BE17FC299A86BE92A65C71E0374D4AC0RD0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6560B224ECB4A198A3669361BC15C978C1BBABC05B6989A0BE6E3890BE17FC299A86BE92A65C71E0374D4AC0RD0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7225-ED7A-4914-834B-7B669783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6</Pages>
  <Words>5383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3</cp:revision>
  <cp:lastPrinted>2022-08-31T12:29:00Z</cp:lastPrinted>
  <dcterms:created xsi:type="dcterms:W3CDTF">2022-03-21T09:23:00Z</dcterms:created>
  <dcterms:modified xsi:type="dcterms:W3CDTF">2022-09-06T05:13:00Z</dcterms:modified>
</cp:coreProperties>
</file>